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675A8" w14:textId="56A2C2AB" w:rsidR="007948E4" w:rsidRDefault="007A2479" w:rsidP="007D539F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14:paraId="346C985B" w14:textId="77777777"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1DAB4F" w14:textId="77777777"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1E41BDC8" w14:textId="77777777"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B1A7174" w14:textId="77777777"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14:paraId="207F5A24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50B1D93D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14:paraId="51E7E1E9" w14:textId="77777777" w:rsidR="00766F2D" w:rsidRPr="0006132E" w:rsidRDefault="00766F2D" w:rsidP="00766F2D">
      <w:pPr>
        <w:jc w:val="center"/>
        <w:rPr>
          <w:sz w:val="28"/>
          <w:szCs w:val="28"/>
        </w:rPr>
      </w:pPr>
    </w:p>
    <w:p w14:paraId="47D27EF0" w14:textId="77777777"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14:paraId="715C881D" w14:textId="77777777" w:rsidR="00766F2D" w:rsidRPr="0006132E" w:rsidRDefault="00766F2D" w:rsidP="00766F2D">
      <w:pPr>
        <w:jc w:val="center"/>
        <w:rPr>
          <w:sz w:val="28"/>
          <w:szCs w:val="28"/>
        </w:rPr>
      </w:pPr>
    </w:p>
    <w:p w14:paraId="05DEB2F4" w14:textId="77777777"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4B83FC34" w14:textId="77777777" w:rsidR="00766F2D" w:rsidRPr="00CF044E" w:rsidRDefault="00766F2D" w:rsidP="00766F2D">
      <w:pPr>
        <w:jc w:val="center"/>
        <w:rPr>
          <w:sz w:val="16"/>
          <w:szCs w:val="16"/>
        </w:rPr>
      </w:pPr>
    </w:p>
    <w:p w14:paraId="216F2E42" w14:textId="604AB4F5"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A5C86">
        <w:rPr>
          <w:sz w:val="28"/>
          <w:szCs w:val="28"/>
        </w:rPr>
        <w:t>0</w:t>
      </w:r>
      <w:r w:rsidR="007956F4">
        <w:rPr>
          <w:sz w:val="28"/>
          <w:szCs w:val="28"/>
        </w:rPr>
        <w:t>9</w:t>
      </w:r>
      <w:r w:rsidR="004B4A41">
        <w:rPr>
          <w:sz w:val="28"/>
          <w:szCs w:val="28"/>
        </w:rPr>
        <w:t>.1</w:t>
      </w:r>
      <w:r w:rsidR="005B7392">
        <w:rPr>
          <w:sz w:val="28"/>
          <w:szCs w:val="28"/>
        </w:rPr>
        <w:t>2</w:t>
      </w:r>
      <w:r w:rsidR="00C86F90">
        <w:rPr>
          <w:sz w:val="28"/>
          <w:szCs w:val="28"/>
        </w:rPr>
        <w:t>.</w:t>
      </w:r>
      <w:r w:rsidR="007C6D1F">
        <w:rPr>
          <w:sz w:val="28"/>
          <w:szCs w:val="28"/>
        </w:rPr>
        <w:t>2024</w:t>
      </w:r>
      <w:r w:rsidR="00F15E44">
        <w:rPr>
          <w:sz w:val="28"/>
          <w:szCs w:val="28"/>
        </w:rPr>
        <w:t>г.</w:t>
      </w:r>
      <w:r w:rsidR="00D34A83">
        <w:rPr>
          <w:sz w:val="28"/>
          <w:szCs w:val="28"/>
        </w:rPr>
        <w:t xml:space="preserve">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7956F4">
        <w:rPr>
          <w:sz w:val="28"/>
          <w:szCs w:val="28"/>
        </w:rPr>
        <w:t>203</w:t>
      </w:r>
      <w:r w:rsidR="00342B3D">
        <w:rPr>
          <w:sz w:val="28"/>
          <w:szCs w:val="28"/>
        </w:rPr>
        <w:t xml:space="preserve">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Митякинск</w:t>
      </w:r>
      <w:r w:rsidR="00766F2D" w:rsidRPr="0006132E">
        <w:rPr>
          <w:sz w:val="28"/>
          <w:szCs w:val="28"/>
        </w:rPr>
        <w:t>ая</w:t>
      </w:r>
      <w:proofErr w:type="spellEnd"/>
    </w:p>
    <w:p w14:paraId="414E6BE0" w14:textId="77777777" w:rsidR="00766F2D" w:rsidRPr="00CE1463" w:rsidRDefault="00766F2D" w:rsidP="00766F2D">
      <w:pPr>
        <w:jc w:val="both"/>
        <w:rPr>
          <w:sz w:val="28"/>
          <w:szCs w:val="28"/>
        </w:rPr>
      </w:pPr>
    </w:p>
    <w:p w14:paraId="788D384E" w14:textId="77777777"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 w:rsidRPr="00496255">
        <w:rPr>
          <w:b/>
          <w:sz w:val="28"/>
        </w:rPr>
        <w:t>Митяк</w:t>
      </w:r>
      <w:r>
        <w:rPr>
          <w:b/>
          <w:sz w:val="28"/>
        </w:rPr>
        <w:t>инского</w:t>
      </w:r>
      <w:proofErr w:type="spellEnd"/>
      <w:r>
        <w:rPr>
          <w:b/>
          <w:sz w:val="28"/>
        </w:rPr>
        <w:t xml:space="preserve">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proofErr w:type="spellStart"/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>нского</w:t>
      </w:r>
      <w:proofErr w:type="spellEnd"/>
      <w:r w:rsidR="00766F2D" w:rsidRPr="00766F2D">
        <w:rPr>
          <w:b/>
          <w:sz w:val="28"/>
          <w:szCs w:val="28"/>
        </w:rPr>
        <w:t xml:space="preserve">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 xml:space="preserve">нальными услугами населения </w:t>
      </w:r>
      <w:proofErr w:type="spellStart"/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>нского</w:t>
      </w:r>
      <w:proofErr w:type="spellEnd"/>
      <w:r w:rsidR="00766F2D" w:rsidRPr="00766F2D">
        <w:rPr>
          <w:b/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14:paraId="5CB5F08F" w14:textId="77777777"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14:paraId="4ADA9143" w14:textId="77777777"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», постановлением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14:paraId="3E03A616" w14:textId="77777777"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14:paraId="2D075F4D" w14:textId="77777777"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0EDFE77D" w14:textId="77777777"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14:paraId="3EC06A12" w14:textId="77777777"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>
        <w:rPr>
          <w:kern w:val="2"/>
          <w:sz w:val="28"/>
          <w:szCs w:val="28"/>
        </w:rPr>
        <w:t xml:space="preserve">муниципальную программу </w:t>
      </w:r>
      <w:proofErr w:type="spellStart"/>
      <w:r w:rsidR="00CC37FE">
        <w:rPr>
          <w:kern w:val="2"/>
          <w:sz w:val="28"/>
          <w:szCs w:val="28"/>
        </w:rPr>
        <w:t>Митякинского</w:t>
      </w:r>
      <w:proofErr w:type="spellEnd"/>
      <w:r w:rsidR="00CC37FE">
        <w:rPr>
          <w:kern w:val="2"/>
          <w:sz w:val="28"/>
          <w:szCs w:val="28"/>
        </w:rPr>
        <w:t xml:space="preserve">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 xml:space="preserve">качественными жилищно-коммунальными услугами населения </w:t>
      </w:r>
      <w:proofErr w:type="spellStart"/>
      <w:r w:rsidR="00CC37FE" w:rsidRPr="00CC37FE">
        <w:rPr>
          <w:sz w:val="28"/>
          <w:szCs w:val="28"/>
        </w:rPr>
        <w:t>Митякинского</w:t>
      </w:r>
      <w:proofErr w:type="spellEnd"/>
      <w:r w:rsidR="00CC37FE" w:rsidRPr="00CC37FE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14:paraId="76B20F33" w14:textId="77777777"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14:paraId="27FE0F7D" w14:textId="77777777"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58A500E8" w14:textId="77777777"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D209D98" w14:textId="77777777"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774ABDD6" w14:textId="77777777" w:rsidR="00CC37FE" w:rsidRDefault="00964CC9" w:rsidP="00CC37F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14:paraId="0961B0FC" w14:textId="77777777" w:rsidR="007948E4" w:rsidRPr="007948E4" w:rsidRDefault="00CC37FE" w:rsidP="00D076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14:paraId="03CF58F1" w14:textId="77777777"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4493BB2A" w14:textId="77777777" w:rsidR="000A59CB" w:rsidRDefault="000A59CB" w:rsidP="00766F2D">
      <w:pPr>
        <w:ind w:left="6237"/>
        <w:jc w:val="center"/>
        <w:rPr>
          <w:sz w:val="28"/>
        </w:rPr>
      </w:pPr>
    </w:p>
    <w:p w14:paraId="72801B23" w14:textId="77777777" w:rsidR="000A59CB" w:rsidRDefault="000A59CB" w:rsidP="00766F2D">
      <w:pPr>
        <w:ind w:left="6237"/>
        <w:jc w:val="center"/>
        <w:rPr>
          <w:sz w:val="28"/>
        </w:rPr>
      </w:pPr>
    </w:p>
    <w:p w14:paraId="379E0899" w14:textId="77777777" w:rsidR="000A59CB" w:rsidRDefault="000A59CB" w:rsidP="00766F2D">
      <w:pPr>
        <w:ind w:left="6237"/>
        <w:jc w:val="center"/>
        <w:rPr>
          <w:sz w:val="28"/>
        </w:rPr>
      </w:pPr>
    </w:p>
    <w:p w14:paraId="44BCAB3A" w14:textId="77777777" w:rsidR="00405B3C" w:rsidRDefault="00405B3C" w:rsidP="00766F2D">
      <w:pPr>
        <w:ind w:left="6237"/>
        <w:jc w:val="center"/>
        <w:rPr>
          <w:sz w:val="28"/>
        </w:rPr>
      </w:pPr>
    </w:p>
    <w:p w14:paraId="15019B27" w14:textId="77777777" w:rsidR="00405B3C" w:rsidRDefault="00405B3C" w:rsidP="00766F2D">
      <w:pPr>
        <w:ind w:left="6237"/>
        <w:jc w:val="center"/>
        <w:rPr>
          <w:sz w:val="28"/>
        </w:rPr>
      </w:pPr>
    </w:p>
    <w:p w14:paraId="79A9DACA" w14:textId="77777777" w:rsidR="009241E6" w:rsidRDefault="009241E6" w:rsidP="00766F2D">
      <w:pPr>
        <w:ind w:left="6237"/>
        <w:jc w:val="center"/>
        <w:rPr>
          <w:sz w:val="28"/>
        </w:rPr>
      </w:pPr>
    </w:p>
    <w:p w14:paraId="043B7D5C" w14:textId="77777777"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</w:t>
      </w:r>
      <w:r w:rsidR="00EC667D">
        <w:rPr>
          <w:sz w:val="28"/>
        </w:rPr>
        <w:t xml:space="preserve"> проекту</w:t>
      </w:r>
      <w:r>
        <w:rPr>
          <w:sz w:val="28"/>
        </w:rPr>
        <w:t> постановлени</w:t>
      </w:r>
      <w:r w:rsidR="00EC667D">
        <w:rPr>
          <w:sz w:val="28"/>
        </w:rPr>
        <w:t>я</w:t>
      </w:r>
    </w:p>
    <w:p w14:paraId="7944DD34" w14:textId="77777777"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итяки</w:t>
      </w:r>
      <w:r w:rsidR="00766F2D">
        <w:rPr>
          <w:sz w:val="28"/>
        </w:rPr>
        <w:t>нского</w:t>
      </w:r>
      <w:proofErr w:type="spellEnd"/>
    </w:p>
    <w:p w14:paraId="61E7093A" w14:textId="0AC1F06B"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EA5C86">
        <w:rPr>
          <w:sz w:val="28"/>
        </w:rPr>
        <w:t>0</w:t>
      </w:r>
      <w:r w:rsidR="007956F4">
        <w:rPr>
          <w:sz w:val="28"/>
        </w:rPr>
        <w:t>9</w:t>
      </w:r>
      <w:r w:rsidR="004B4A41">
        <w:rPr>
          <w:sz w:val="28"/>
        </w:rPr>
        <w:t>.1</w:t>
      </w:r>
      <w:r w:rsidR="00AC37E9">
        <w:rPr>
          <w:sz w:val="28"/>
        </w:rPr>
        <w:t>2</w:t>
      </w:r>
      <w:r w:rsidR="007C6D1F">
        <w:rPr>
          <w:sz w:val="28"/>
        </w:rPr>
        <w:t>.2024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7956F4">
        <w:rPr>
          <w:sz w:val="28"/>
        </w:rPr>
        <w:t>203</w:t>
      </w:r>
    </w:p>
    <w:p w14:paraId="7759E14A" w14:textId="77777777" w:rsidR="00766F2D" w:rsidRDefault="00766F2D" w:rsidP="00766F2D">
      <w:pPr>
        <w:rPr>
          <w:sz w:val="28"/>
          <w:szCs w:val="28"/>
        </w:rPr>
      </w:pPr>
    </w:p>
    <w:p w14:paraId="4E24D150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proofErr w:type="spellStart"/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proofErr w:type="spellEnd"/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757EC699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14:paraId="1B95C1F0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5B3DCC75" w14:textId="77777777"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proofErr w:type="spellStart"/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proofErr w:type="spellEnd"/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proofErr w:type="spellStart"/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proofErr w:type="spellEnd"/>
      <w:r>
        <w:rPr>
          <w:kern w:val="2"/>
          <w:sz w:val="28"/>
          <w:szCs w:val="28"/>
        </w:rPr>
        <w:t xml:space="preserve">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CD98E26" w14:textId="77777777"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3"/>
        <w:gridCol w:w="6954"/>
      </w:tblGrid>
      <w:tr w:rsidR="00A65276" w:rsidRPr="00804E0D" w14:paraId="1B94A92A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F4C5A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0FEF9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14:paraId="5B926E0C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14:paraId="56B753AC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6BD4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76700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65276" w:rsidRPr="00804E0D" w14:paraId="13C493F3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1E42C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B3B09" w14:textId="77777777"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14:paraId="68FB339B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C9649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E5387" w14:textId="77777777"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Митяки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55670FD3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</w:t>
            </w: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6DD6EAD1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76E91A22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7BFDE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8531B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14:paraId="717FC2ED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C76B2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8827DAD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C4F15" w14:textId="77777777"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7612AE92" w14:textId="77777777"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14:paraId="45BFFDFE" w14:textId="77777777"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3CDB7380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5ED24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5A475F69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4171B" w14:textId="77777777"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26977074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1AC1DF8B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A9A353" w14:textId="77777777"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8EB7A18" w14:textId="77777777"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итяки</w:t>
            </w:r>
            <w:r w:rsidRPr="00084C9C">
              <w:rPr>
                <w:sz w:val="28"/>
                <w:szCs w:val="28"/>
              </w:rPr>
              <w:t>нское</w:t>
            </w:r>
            <w:proofErr w:type="spellEnd"/>
            <w:r w:rsidR="00CA3160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сельское поселение»;</w:t>
            </w:r>
          </w:p>
          <w:p w14:paraId="7CB7EDD7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372C4C83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 xml:space="preserve">активного участия населения </w:t>
            </w:r>
            <w:proofErr w:type="spellStart"/>
            <w:r>
              <w:rPr>
                <w:sz w:val="28"/>
                <w:szCs w:val="28"/>
              </w:rPr>
              <w:t>Митяки</w:t>
            </w:r>
            <w:r w:rsidRPr="00084C9C">
              <w:rPr>
                <w:sz w:val="28"/>
                <w:szCs w:val="28"/>
              </w:rPr>
              <w:t>нского</w:t>
            </w:r>
            <w:proofErr w:type="spellEnd"/>
            <w:r w:rsidRPr="00084C9C">
              <w:rPr>
                <w:sz w:val="28"/>
                <w:szCs w:val="28"/>
              </w:rPr>
              <w:t xml:space="preserve"> сельского поселения</w:t>
            </w:r>
            <w:r w:rsidR="00CA3160"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в улучшении внешнего благоустройства, озеленения и санитарного состояния каждого населенного пункта;</w:t>
            </w:r>
          </w:p>
          <w:p w14:paraId="39801DB9" w14:textId="77777777"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3011DC6" w14:textId="77777777"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5CDFE70E" w14:textId="77777777"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14AFF1C9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76836D63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ADA47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4BB65" w14:textId="77777777"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0355F739" w14:textId="77777777"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13F9FDE8" w14:textId="77777777"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788E6998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0A75F4E4" w14:textId="77777777"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14:paraId="6A408E4A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99FA751" w14:textId="77777777"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Содержание парков и мест отдыха </w:t>
            </w:r>
          </w:p>
          <w:p w14:paraId="0CE2A0A0" w14:textId="77777777"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6D38D790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14:paraId="38B2AD6B" w14:textId="77777777"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39B3B052" w14:textId="77777777"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3D801A72" w14:textId="77777777"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14:paraId="7C52D0C3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87756" w14:textId="77777777"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7ED6E831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6AAB9" w14:textId="77777777"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502025B1" w14:textId="77777777"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14:paraId="54260A2E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FC466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E44C3" w14:textId="7C060E6A"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64CC9">
              <w:rPr>
                <w:kern w:val="2"/>
                <w:sz w:val="26"/>
                <w:szCs w:val="26"/>
              </w:rPr>
              <w:t>10</w:t>
            </w:r>
            <w:r w:rsidR="005B7392">
              <w:rPr>
                <w:kern w:val="2"/>
                <w:sz w:val="26"/>
                <w:szCs w:val="26"/>
              </w:rPr>
              <w:t xml:space="preserve">984,0 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14:paraId="7760C028" w14:textId="77777777"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55B8BE22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2B630514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10C6AB3B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0A3BD8B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14AB3F70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8AD592C" w14:textId="70533CB1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964CC9">
              <w:rPr>
                <w:kern w:val="2"/>
                <w:sz w:val="26"/>
                <w:szCs w:val="26"/>
              </w:rPr>
              <w:t>1</w:t>
            </w:r>
            <w:r w:rsidR="005B7392">
              <w:rPr>
                <w:kern w:val="2"/>
                <w:sz w:val="26"/>
                <w:szCs w:val="26"/>
              </w:rPr>
              <w:t xml:space="preserve">720,2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D42AA46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18B2F9A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3ADD746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287857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E9D73BA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96D8368" w14:textId="77777777"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595708A4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7AF36FF0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proofErr w:type="spellStart"/>
            <w:r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681A4DC2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14:paraId="2E0EF8E6" w14:textId="77777777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16678" w14:textId="77777777"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4E8AD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3A7F21F2" w14:textId="77777777"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территории поселения.</w:t>
            </w:r>
          </w:p>
          <w:p w14:paraId="3A460660" w14:textId="77777777"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среды для создания комфортных и безопасных условий проживания жителей поселения.</w:t>
            </w:r>
          </w:p>
          <w:p w14:paraId="2B6F52F7" w14:textId="77777777"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68CE8925" w14:textId="77777777"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6705237" w14:textId="77777777"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0F6F5F22" w14:textId="77777777" w:rsidR="004F3FC9" w:rsidRDefault="004F3FC9" w:rsidP="00D076E9">
      <w:pPr>
        <w:rPr>
          <w:kern w:val="2"/>
          <w:sz w:val="28"/>
          <w:szCs w:val="28"/>
        </w:rPr>
      </w:pPr>
    </w:p>
    <w:p w14:paraId="1BFEF002" w14:textId="77777777" w:rsidR="000E30AE" w:rsidRDefault="000E30AE" w:rsidP="00D076E9">
      <w:pPr>
        <w:rPr>
          <w:kern w:val="2"/>
          <w:sz w:val="28"/>
          <w:szCs w:val="28"/>
        </w:rPr>
      </w:pPr>
    </w:p>
    <w:p w14:paraId="221EEA6C" w14:textId="77777777" w:rsidR="000E30AE" w:rsidRDefault="000E30AE" w:rsidP="00D076E9">
      <w:pPr>
        <w:rPr>
          <w:kern w:val="2"/>
          <w:sz w:val="28"/>
          <w:szCs w:val="28"/>
        </w:rPr>
      </w:pPr>
    </w:p>
    <w:p w14:paraId="3EA14B15" w14:textId="77777777"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4CCA3327" w14:textId="77777777"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proofErr w:type="spellStart"/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</w:t>
      </w:r>
      <w:proofErr w:type="spellEnd"/>
      <w:r>
        <w:rPr>
          <w:color w:val="000000"/>
          <w:kern w:val="2"/>
          <w:sz w:val="28"/>
          <w:szCs w:val="28"/>
        </w:rPr>
        <w:t xml:space="preserve"> сельского поселения»</w:t>
      </w:r>
    </w:p>
    <w:p w14:paraId="041946CC" w14:textId="77777777"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826"/>
        <w:gridCol w:w="5607"/>
      </w:tblGrid>
      <w:tr w:rsidR="002E57E4" w:rsidRPr="002E57E4" w14:paraId="33B6733B" w14:textId="77777777" w:rsidTr="002E5BA4">
        <w:trPr>
          <w:trHeight w:val="240"/>
        </w:trPr>
        <w:tc>
          <w:tcPr>
            <w:tcW w:w="3335" w:type="dxa"/>
          </w:tcPr>
          <w:p w14:paraId="58BDBB9A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1D2E555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2B48DF4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14:paraId="07DECC38" w14:textId="77777777" w:rsidTr="002E5BA4">
        <w:trPr>
          <w:trHeight w:val="360"/>
        </w:trPr>
        <w:tc>
          <w:tcPr>
            <w:tcW w:w="3335" w:type="dxa"/>
          </w:tcPr>
          <w:p w14:paraId="796F61A4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101CE28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7D4EBEDA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0FCA7B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7BB9890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2D887CE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</w:t>
            </w:r>
            <w:proofErr w:type="spellEnd"/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14:paraId="3CAC3F3D" w14:textId="77777777" w:rsidTr="002E5BA4">
        <w:trPr>
          <w:trHeight w:val="635"/>
        </w:trPr>
        <w:tc>
          <w:tcPr>
            <w:tcW w:w="3335" w:type="dxa"/>
          </w:tcPr>
          <w:p w14:paraId="094D46C8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4A1103D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61F8ED18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AC9227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86FB33D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03C1988" w14:textId="77777777"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66E0DA89" w14:textId="77777777" w:rsidTr="002E5BA4">
        <w:trPr>
          <w:trHeight w:val="240"/>
        </w:trPr>
        <w:tc>
          <w:tcPr>
            <w:tcW w:w="3335" w:type="dxa"/>
          </w:tcPr>
          <w:p w14:paraId="3702CFEB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01EF2C2A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4F7DE6CD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0C3260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F54691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EA123A2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02C52902" w14:textId="77777777" w:rsidTr="002E5BA4">
        <w:trPr>
          <w:trHeight w:val="702"/>
        </w:trPr>
        <w:tc>
          <w:tcPr>
            <w:tcW w:w="3335" w:type="dxa"/>
          </w:tcPr>
          <w:p w14:paraId="5B2CAE0F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1E4BB1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114AA1C4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2C9538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4658E51" w14:textId="77777777"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47116E66" w14:textId="77777777"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14:paraId="2444DF42" w14:textId="77777777" w:rsidTr="002E5BA4">
        <w:trPr>
          <w:trHeight w:val="240"/>
        </w:trPr>
        <w:tc>
          <w:tcPr>
            <w:tcW w:w="3335" w:type="dxa"/>
          </w:tcPr>
          <w:p w14:paraId="60C2DF0E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2EF4182C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55012A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E91D4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49155A54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14:paraId="53371611" w14:textId="77777777"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</w:t>
            </w:r>
            <w:proofErr w:type="spellStart"/>
            <w:r w:rsidR="002E5BA4">
              <w:rPr>
                <w:sz w:val="28"/>
                <w:szCs w:val="28"/>
              </w:rPr>
              <w:t>Митяки</w:t>
            </w:r>
            <w:r w:rsidR="00140018">
              <w:rPr>
                <w:sz w:val="28"/>
                <w:szCs w:val="28"/>
              </w:rPr>
              <w:t>нского</w:t>
            </w:r>
            <w:proofErr w:type="spellEnd"/>
            <w:r w:rsidR="00140018">
              <w:rPr>
                <w:sz w:val="28"/>
                <w:szCs w:val="28"/>
              </w:rPr>
              <w:t xml:space="preserve"> сельского поселения</w:t>
            </w:r>
          </w:p>
          <w:p w14:paraId="035663F2" w14:textId="77777777"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14:paraId="3F9B66AB" w14:textId="77777777" w:rsidTr="002E5BA4">
        <w:trPr>
          <w:trHeight w:val="240"/>
        </w:trPr>
        <w:tc>
          <w:tcPr>
            <w:tcW w:w="3335" w:type="dxa"/>
          </w:tcPr>
          <w:p w14:paraId="01359E21" w14:textId="77777777"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14:paraId="00FFFF7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7F8BA98" w14:textId="77777777"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в 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</w:t>
            </w:r>
            <w:proofErr w:type="gramEnd"/>
            <w:r w:rsidR="002E5BA4">
              <w:rPr>
                <w:kern w:val="2"/>
                <w:sz w:val="28"/>
                <w:szCs w:val="28"/>
              </w:rPr>
              <w:t>-це</w:t>
            </w:r>
            <w:proofErr w:type="spellEnd"/>
            <w:r w:rsidR="00CA3160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2E5BA4">
              <w:rPr>
                <w:kern w:val="2"/>
                <w:sz w:val="28"/>
                <w:szCs w:val="28"/>
              </w:rPr>
              <w:t>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14:paraId="1C1B454E" w14:textId="77777777"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14:paraId="5D3E71AA" w14:textId="77777777"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14:paraId="4480C9F1" w14:textId="77777777" w:rsidTr="002E5BA4">
        <w:trPr>
          <w:trHeight w:val="240"/>
        </w:trPr>
        <w:tc>
          <w:tcPr>
            <w:tcW w:w="3335" w:type="dxa"/>
          </w:tcPr>
          <w:p w14:paraId="47BE74C7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14:paraId="7092DB25" w14:textId="77777777"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4CEE0703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28FDF92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14:paraId="0F5E0C47" w14:textId="77777777" w:rsidTr="002E5BA4">
        <w:trPr>
          <w:trHeight w:val="2711"/>
        </w:trPr>
        <w:tc>
          <w:tcPr>
            <w:tcW w:w="3335" w:type="dxa"/>
          </w:tcPr>
          <w:p w14:paraId="1BCFFD97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14:paraId="154057EF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07A29A3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499C4CCC" w14:textId="09651FF3"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64CC9">
              <w:rPr>
                <w:color w:val="000000"/>
                <w:spacing w:val="-12"/>
                <w:sz w:val="28"/>
                <w:szCs w:val="28"/>
              </w:rPr>
              <w:t>27</w:t>
            </w:r>
            <w:r w:rsidR="00C83968">
              <w:rPr>
                <w:color w:val="000000"/>
                <w:spacing w:val="-12"/>
                <w:sz w:val="28"/>
                <w:szCs w:val="28"/>
              </w:rPr>
              <w:t>2</w:t>
            </w:r>
            <w:r w:rsidR="004A17F2">
              <w:rPr>
                <w:color w:val="000000"/>
                <w:spacing w:val="-12"/>
                <w:sz w:val="28"/>
                <w:szCs w:val="28"/>
              </w:rPr>
              <w:t xml:space="preserve">1,2 </w:t>
            </w:r>
            <w:r w:rsidRPr="00140018">
              <w:rPr>
                <w:sz w:val="28"/>
                <w:szCs w:val="28"/>
              </w:rPr>
              <w:t>тыс. рублей, в том числе по годам:</w:t>
            </w:r>
          </w:p>
          <w:p w14:paraId="0C3B0E3F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509E3C16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173F07B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7DD8C61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14:paraId="495F3C14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90B91C" w14:textId="63834994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C83968">
              <w:rPr>
                <w:sz w:val="28"/>
                <w:szCs w:val="28"/>
              </w:rPr>
              <w:t>59</w:t>
            </w:r>
            <w:r w:rsidR="004A17F2">
              <w:rPr>
                <w:sz w:val="28"/>
                <w:szCs w:val="28"/>
              </w:rPr>
              <w:t>5,7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14:paraId="7C1A4BF2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17E08EE2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1CD63345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0799643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3866B06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46C4811F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B9A6816" w14:textId="77777777"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6D980E6C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7D6E3DF1" w14:textId="77777777"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</w:t>
            </w:r>
            <w:r w:rsidR="00CA3160">
              <w:rPr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поступлений</w:t>
            </w:r>
            <w:r w:rsidR="00CA3160">
              <w:rPr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140018">
              <w:rPr>
                <w:sz w:val="28"/>
                <w:szCs w:val="28"/>
              </w:rPr>
              <w:t>;</w:t>
            </w:r>
          </w:p>
          <w:p w14:paraId="094B385F" w14:textId="77777777"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140018">
              <w:rPr>
                <w:sz w:val="28"/>
                <w:szCs w:val="28"/>
              </w:rPr>
              <w:t>.</w:t>
            </w:r>
          </w:p>
          <w:p w14:paraId="25BE44B1" w14:textId="77777777"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14:paraId="50C59928" w14:textId="77777777" w:rsidTr="002E5BA4">
        <w:trPr>
          <w:trHeight w:val="1278"/>
        </w:trPr>
        <w:tc>
          <w:tcPr>
            <w:tcW w:w="3335" w:type="dxa"/>
          </w:tcPr>
          <w:p w14:paraId="2609A855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5B8B829E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21EDB04" w14:textId="77777777"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44C4E658" w14:textId="77777777"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47916F8B" w14:textId="77777777" w:rsidR="00832642" w:rsidRDefault="00832642" w:rsidP="002E5BA4">
      <w:pPr>
        <w:rPr>
          <w:kern w:val="2"/>
          <w:sz w:val="28"/>
          <w:szCs w:val="28"/>
        </w:rPr>
      </w:pPr>
    </w:p>
    <w:p w14:paraId="3171036F" w14:textId="77777777"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14:paraId="579D8E4B" w14:textId="77777777"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5268AC56" w14:textId="77777777"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826"/>
        <w:gridCol w:w="5607"/>
      </w:tblGrid>
      <w:tr w:rsidR="002E57E4" w:rsidRPr="002E57E4" w14:paraId="00E50DF9" w14:textId="77777777" w:rsidTr="002E5BA4">
        <w:trPr>
          <w:trHeight w:val="240"/>
        </w:trPr>
        <w:tc>
          <w:tcPr>
            <w:tcW w:w="3335" w:type="dxa"/>
          </w:tcPr>
          <w:p w14:paraId="14A837F6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4778E3E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4998AB00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14:paraId="22ACB26D" w14:textId="77777777" w:rsidTr="002E5BA4">
        <w:trPr>
          <w:trHeight w:val="360"/>
        </w:trPr>
        <w:tc>
          <w:tcPr>
            <w:tcW w:w="3335" w:type="dxa"/>
          </w:tcPr>
          <w:p w14:paraId="6E55BD4E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A4C4DD9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C53749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ACC13C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67E08B8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C21404D" w14:textId="77777777"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</w:t>
            </w:r>
            <w:proofErr w:type="spellEnd"/>
            <w:r w:rsidR="002E57E4"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14:paraId="53C105C8" w14:textId="77777777" w:rsidTr="002E5BA4">
        <w:trPr>
          <w:trHeight w:val="635"/>
        </w:trPr>
        <w:tc>
          <w:tcPr>
            <w:tcW w:w="3335" w:type="dxa"/>
          </w:tcPr>
          <w:p w14:paraId="5645BB2A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4C2A239B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07A4D9FD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A4B68DE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A030210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072EB7F" w14:textId="77777777"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0596035A" w14:textId="77777777" w:rsidTr="002E5BA4">
        <w:trPr>
          <w:trHeight w:val="240"/>
        </w:trPr>
        <w:tc>
          <w:tcPr>
            <w:tcW w:w="3335" w:type="dxa"/>
          </w:tcPr>
          <w:p w14:paraId="2F07AEAA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4C46901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DFD1C84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3B9C91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03F22B64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C773E17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14:paraId="7957B737" w14:textId="77777777" w:rsidTr="002E5BA4">
        <w:trPr>
          <w:trHeight w:val="702"/>
        </w:trPr>
        <w:tc>
          <w:tcPr>
            <w:tcW w:w="3335" w:type="dxa"/>
          </w:tcPr>
          <w:p w14:paraId="670B4512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665B847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775B557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5EB39C9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C148F4A" w14:textId="77777777"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BC9D75C" w14:textId="77777777"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proofErr w:type="spellStart"/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кого</w:t>
            </w:r>
            <w:proofErr w:type="spellEnd"/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14:paraId="7F05DCD5" w14:textId="77777777" w:rsidTr="002E5BA4">
        <w:trPr>
          <w:trHeight w:val="240"/>
        </w:trPr>
        <w:tc>
          <w:tcPr>
            <w:tcW w:w="3335" w:type="dxa"/>
          </w:tcPr>
          <w:p w14:paraId="351CAE2B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285284C2" w14:textId="77777777"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00BBD7DA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15483B6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624DBBD3" w14:textId="77777777"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14:paraId="5B2B89BB" w14:textId="77777777"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14:paraId="304FC358" w14:textId="77777777"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14:paraId="6B2B5979" w14:textId="77777777" w:rsidTr="002E5BA4">
        <w:trPr>
          <w:trHeight w:val="240"/>
        </w:trPr>
        <w:tc>
          <w:tcPr>
            <w:tcW w:w="3335" w:type="dxa"/>
          </w:tcPr>
          <w:p w14:paraId="1EF5DDBA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Целевые индикаторы и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  <w:p w14:paraId="5947F645" w14:textId="77777777"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8BF9CC5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9EDF408" w14:textId="77777777"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Удовлетворенность населения уровнем </w:t>
            </w:r>
            <w:r w:rsidRPr="00DA39B0">
              <w:rPr>
                <w:sz w:val="28"/>
                <w:szCs w:val="28"/>
              </w:rPr>
              <w:lastRenderedPageBreak/>
              <w:t>внешнего благоустройства и санитарным содержанием населенных пунктов</w:t>
            </w:r>
          </w:p>
          <w:p w14:paraId="28B78ECE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24EE3BA5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6272F55E" w14:textId="77777777"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6F3BFB7A" w14:textId="77777777"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14:paraId="240543DB" w14:textId="77777777" w:rsidTr="002E5BA4">
        <w:trPr>
          <w:trHeight w:val="240"/>
        </w:trPr>
        <w:tc>
          <w:tcPr>
            <w:tcW w:w="3335" w:type="dxa"/>
          </w:tcPr>
          <w:p w14:paraId="7914755C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14:paraId="20E734BF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0DF53A2" w14:textId="77777777"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72985C4B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5A199F68" w14:textId="77777777"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14:paraId="7DD1DF82" w14:textId="77777777" w:rsidTr="006F3E92">
        <w:trPr>
          <w:trHeight w:val="10537"/>
        </w:trPr>
        <w:tc>
          <w:tcPr>
            <w:tcW w:w="3335" w:type="dxa"/>
          </w:tcPr>
          <w:p w14:paraId="7908F1AF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672CD190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D707F6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FD4FA40" w14:textId="388F02A7"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B7392">
              <w:rPr>
                <w:spacing w:val="-12"/>
                <w:sz w:val="28"/>
                <w:szCs w:val="28"/>
              </w:rPr>
              <w:t xml:space="preserve">8262,8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48911C93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2021D81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6329922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7E297AD4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185A00D1" w14:textId="3DF8AB24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="005B739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4FDE17AF" w14:textId="1DAAD6A1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5B7392">
              <w:rPr>
                <w:sz w:val="28"/>
                <w:szCs w:val="28"/>
              </w:rPr>
              <w:t>1124,5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163F728A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1B19C312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465D4016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02706ED4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2E585E88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0F2F64FF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14:paraId="28425019" w14:textId="77777777"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1307912C" w14:textId="77777777"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14:paraId="24590068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5714AD6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665097EE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CE17B66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147CE26" w14:textId="77777777"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14:paraId="2ABC5655" w14:textId="77777777"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14:paraId="1648BC25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7F6692EE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1D1FBD35" w14:textId="77777777"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65AA60C2" w14:textId="77777777"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 xml:space="preserve">,0 </w:t>
            </w:r>
            <w:proofErr w:type="spellStart"/>
            <w:proofErr w:type="gramStart"/>
            <w:r w:rsidRPr="00832642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832642">
              <w:rPr>
                <w:sz w:val="28"/>
                <w:szCs w:val="28"/>
              </w:rPr>
              <w:t>;</w:t>
            </w:r>
          </w:p>
          <w:p w14:paraId="544EEFC1" w14:textId="77777777"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14:paraId="7350B3EC" w14:textId="77777777"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14:paraId="7A136BC0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619B13D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32B1612E" w14:textId="77777777"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9E9EA64" w14:textId="77777777"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proofErr w:type="spellStart"/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E57E4" w:rsidRPr="002E57E4" w14:paraId="731468D5" w14:textId="77777777" w:rsidTr="002E5BA4">
        <w:trPr>
          <w:trHeight w:val="1278"/>
        </w:trPr>
        <w:tc>
          <w:tcPr>
            <w:tcW w:w="3335" w:type="dxa"/>
          </w:tcPr>
          <w:p w14:paraId="77786E9E" w14:textId="77777777"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62388EEB" w14:textId="77777777"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ECFC063" w14:textId="77777777"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 xml:space="preserve">арного состояния территории </w:t>
            </w:r>
            <w:proofErr w:type="spellStart"/>
            <w:r w:rsidR="002E5BA4">
              <w:rPr>
                <w:sz w:val="28"/>
                <w:szCs w:val="28"/>
              </w:rPr>
              <w:t>Митяки</w:t>
            </w:r>
            <w:r w:rsidR="00832642" w:rsidRPr="00832642">
              <w:rPr>
                <w:sz w:val="28"/>
                <w:szCs w:val="28"/>
              </w:rPr>
              <w:t>нского</w:t>
            </w:r>
            <w:proofErr w:type="spellEnd"/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</w:t>
            </w:r>
            <w:r w:rsidR="00CA3160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пользования, мест захоронений.</w:t>
            </w:r>
          </w:p>
        </w:tc>
      </w:tr>
    </w:tbl>
    <w:p w14:paraId="7106AF88" w14:textId="77777777" w:rsidR="00A250B2" w:rsidRDefault="00A250B2" w:rsidP="00E938EE">
      <w:pPr>
        <w:rPr>
          <w:kern w:val="2"/>
          <w:sz w:val="28"/>
          <w:szCs w:val="28"/>
        </w:rPr>
      </w:pPr>
    </w:p>
    <w:p w14:paraId="2888F3DC" w14:textId="77777777"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290017B7" w14:textId="77777777"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политики </w:t>
      </w:r>
      <w:proofErr w:type="spellStart"/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039A8454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политики </w:t>
      </w:r>
      <w:proofErr w:type="spellStart"/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59D32A82" w14:textId="77777777"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1512AC93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87333BC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46946CD7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47206120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3AED7B" w14:textId="77777777"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FB54DE5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proofErr w:type="spellStart"/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597A053C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еречень</w:t>
      </w:r>
      <w:r w:rsidR="00CA3160">
        <w:rPr>
          <w:kern w:val="2"/>
          <w:sz w:val="28"/>
          <w:szCs w:val="28"/>
        </w:rPr>
        <w:t xml:space="preserve"> </w:t>
      </w:r>
      <w:r w:rsidRPr="003F4B6A">
        <w:rPr>
          <w:kern w:val="2"/>
          <w:sz w:val="28"/>
          <w:szCs w:val="28"/>
        </w:rPr>
        <w:t>подпрограмм,</w:t>
      </w:r>
      <w:r w:rsidR="00CA3160">
        <w:rPr>
          <w:kern w:val="2"/>
          <w:sz w:val="28"/>
          <w:szCs w:val="28"/>
        </w:rPr>
        <w:t xml:space="preserve"> </w:t>
      </w:r>
      <w:r w:rsidRPr="003F4B6A">
        <w:rPr>
          <w:kern w:val="2"/>
          <w:sz w:val="28"/>
          <w:szCs w:val="28"/>
        </w:rPr>
        <w:t>основных мероприятий</w:t>
      </w:r>
      <w:r w:rsidR="00CA3160">
        <w:rPr>
          <w:kern w:val="2"/>
          <w:sz w:val="28"/>
          <w:szCs w:val="28"/>
        </w:rPr>
        <w:t xml:space="preserve">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="00CA3160">
        <w:rPr>
          <w:kern w:val="2"/>
          <w:sz w:val="28"/>
          <w:szCs w:val="28"/>
        </w:rPr>
        <w:t xml:space="preserve">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3927ADBB" w14:textId="77777777"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программе.</w:t>
      </w:r>
    </w:p>
    <w:p w14:paraId="4240BE18" w14:textId="77777777"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48C96C6B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72512C92" w14:textId="77777777"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14:paraId="2F27C5DD" w14:textId="77777777" w:rsidR="00A250B2" w:rsidRDefault="00A250B2" w:rsidP="00A250B2">
      <w:pPr>
        <w:rPr>
          <w:sz w:val="28"/>
          <w:szCs w:val="28"/>
        </w:rPr>
      </w:pPr>
    </w:p>
    <w:p w14:paraId="23DE8D9F" w14:textId="77777777"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footerReference w:type="defaul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2BEBDA8A" w14:textId="77777777"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122BA871" w14:textId="77777777"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2FE9B564" w14:textId="77777777"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33E09BF7" w14:textId="77777777"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proofErr w:type="spellEnd"/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14:paraId="4ACC1604" w14:textId="77777777"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127575A4" w14:textId="77777777"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F2ED46B" w14:textId="77777777"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proofErr w:type="spellStart"/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14:paraId="0297DD6C" w14:textId="77777777"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14:paraId="171635D4" w14:textId="77777777"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14:paraId="4A1BC555" w14:textId="77777777"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266E2B04" w14:textId="77777777"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 xml:space="preserve">нальными услугами населения </w:t>
      </w:r>
      <w:proofErr w:type="spellStart"/>
      <w:r w:rsidR="00A65276">
        <w:rPr>
          <w:kern w:val="2"/>
          <w:sz w:val="28"/>
          <w:szCs w:val="28"/>
        </w:rPr>
        <w:t>Митяки</w:t>
      </w:r>
      <w:r w:rsidR="00DA39B0">
        <w:rPr>
          <w:kern w:val="2"/>
          <w:sz w:val="28"/>
          <w:szCs w:val="28"/>
        </w:rPr>
        <w:t>нского</w:t>
      </w:r>
      <w:proofErr w:type="spellEnd"/>
      <w:r w:rsidR="00DA39B0">
        <w:rPr>
          <w:kern w:val="2"/>
          <w:sz w:val="28"/>
          <w:szCs w:val="28"/>
        </w:rPr>
        <w:t xml:space="preserve">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6B7509D3" w14:textId="77777777"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14:paraId="1A3080E6" w14:textId="77777777" w:rsidTr="00540B55">
        <w:trPr>
          <w:tblHeader/>
        </w:trPr>
        <w:tc>
          <w:tcPr>
            <w:tcW w:w="555" w:type="dxa"/>
            <w:vMerge w:val="restart"/>
          </w:tcPr>
          <w:p w14:paraId="0406C789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13218B32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08E5A807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6D6BC41F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5A4FC036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08DC7A3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14:paraId="08EDB72D" w14:textId="77777777" w:rsidTr="00540B55">
        <w:trPr>
          <w:tblHeader/>
        </w:trPr>
        <w:tc>
          <w:tcPr>
            <w:tcW w:w="555" w:type="dxa"/>
            <w:vMerge/>
          </w:tcPr>
          <w:p w14:paraId="51CDB25F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B40D6E7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61814770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379E86A1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579F9A64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20F2C83F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1CF8CB2B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0F96DF88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2A0A0CA5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5E93DE2C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69BF1BB8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63974499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3D2F8ADB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63EED543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C786625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11F38E7C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47ADD3E2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72A65EB7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738C759C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6E88C77F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105A4DA6" w14:textId="77777777"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73618C2E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004BA75E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71606EED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1B8C79A1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7722DD31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0F8C9A7D" w14:textId="77777777"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200F604A" w14:textId="77777777"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298E6FB" w14:textId="77777777"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14:paraId="17626FC2" w14:textId="77777777" w:rsidTr="009A7A47">
        <w:trPr>
          <w:tblHeader/>
        </w:trPr>
        <w:tc>
          <w:tcPr>
            <w:tcW w:w="574" w:type="dxa"/>
            <w:hideMark/>
          </w:tcPr>
          <w:p w14:paraId="5EE1F669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1DB70213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10D743E9" w14:textId="77777777"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2D54ED2E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2E1BC5A5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7A7A0CCD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374A07B7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2E16B90B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8C5B25D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13586BAF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4227E081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0EDC9D18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4083483B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0776E737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7790CC0B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08F0C280" w14:textId="77777777"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14:paraId="0A19894D" w14:textId="77777777" w:rsidTr="009A7A47">
        <w:trPr>
          <w:gridAfter w:val="16"/>
          <w:wAfter w:w="12636" w:type="dxa"/>
        </w:trPr>
        <w:tc>
          <w:tcPr>
            <w:tcW w:w="574" w:type="dxa"/>
          </w:tcPr>
          <w:p w14:paraId="3666355A" w14:textId="77777777"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14:paraId="6657B2C0" w14:textId="77777777" w:rsidTr="009A7A47">
        <w:tc>
          <w:tcPr>
            <w:tcW w:w="574" w:type="dxa"/>
          </w:tcPr>
          <w:p w14:paraId="10B50D04" w14:textId="77777777"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0CC11538" w14:textId="77777777"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 xml:space="preserve">нальными услугами населения </w:t>
            </w:r>
            <w:proofErr w:type="spellStart"/>
            <w:r w:rsidR="00A65276">
              <w:rPr>
                <w:kern w:val="2"/>
                <w:sz w:val="24"/>
                <w:szCs w:val="24"/>
              </w:rPr>
              <w:t>Митяки</w:t>
            </w:r>
            <w:r w:rsidRPr="009A7A47">
              <w:rPr>
                <w:kern w:val="2"/>
                <w:sz w:val="24"/>
                <w:szCs w:val="24"/>
              </w:rPr>
              <w:t>нского</w:t>
            </w:r>
            <w:proofErr w:type="spellEnd"/>
            <w:r w:rsidRPr="009A7A47">
              <w:rPr>
                <w:kern w:val="2"/>
                <w:sz w:val="24"/>
                <w:szCs w:val="24"/>
              </w:rPr>
              <w:t xml:space="preserve"> сельского поселения и благоустройство территории поселения»</w:t>
            </w:r>
          </w:p>
        </w:tc>
      </w:tr>
      <w:tr w:rsidR="009A7A47" w:rsidRPr="00052CE3" w14:paraId="00388748" w14:textId="77777777" w:rsidTr="009A7A47">
        <w:tc>
          <w:tcPr>
            <w:tcW w:w="574" w:type="dxa"/>
          </w:tcPr>
          <w:p w14:paraId="4D714C70" w14:textId="77777777"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14:paraId="0E8E329E" w14:textId="77777777"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 xml:space="preserve">и населения </w:t>
            </w:r>
            <w:proofErr w:type="spellStart"/>
            <w:r w:rsidR="005716EB">
              <w:rPr>
                <w:kern w:val="2"/>
                <w:sz w:val="24"/>
                <w:szCs w:val="24"/>
              </w:rPr>
              <w:t>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</w:t>
            </w:r>
            <w:proofErr w:type="spellEnd"/>
            <w:r w:rsidR="00C60C44" w:rsidRPr="00C60C4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60C44" w:rsidRPr="00052CE3" w14:paraId="0EC5777B" w14:textId="77777777" w:rsidTr="00C60C44">
        <w:tc>
          <w:tcPr>
            <w:tcW w:w="574" w:type="dxa"/>
          </w:tcPr>
          <w:p w14:paraId="13AA8B42" w14:textId="77777777"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10AD1C00" w14:textId="77777777"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14:paraId="5C17F69C" w14:textId="77777777"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1E5C9D11" w14:textId="77777777"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2024B6C" w14:textId="77777777"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14:paraId="0D145B8F" w14:textId="77777777" w:rsidR="00C60C44" w:rsidRDefault="005716EB" w:rsidP="009A7A47">
            <w:r>
              <w:t>50</w:t>
            </w:r>
          </w:p>
        </w:tc>
        <w:tc>
          <w:tcPr>
            <w:tcW w:w="776" w:type="dxa"/>
          </w:tcPr>
          <w:p w14:paraId="610930F3" w14:textId="77777777" w:rsidR="00C60C44" w:rsidRDefault="005716EB" w:rsidP="009A7A47">
            <w:r>
              <w:t>55</w:t>
            </w:r>
          </w:p>
        </w:tc>
        <w:tc>
          <w:tcPr>
            <w:tcW w:w="776" w:type="dxa"/>
          </w:tcPr>
          <w:p w14:paraId="38A7B65D" w14:textId="77777777"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150BF0B2" w14:textId="77777777"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14:paraId="061D8727" w14:textId="77777777" w:rsidR="00C60C44" w:rsidRDefault="005716EB" w:rsidP="009A7A47">
            <w:r>
              <w:t>70</w:t>
            </w:r>
          </w:p>
        </w:tc>
        <w:tc>
          <w:tcPr>
            <w:tcW w:w="777" w:type="dxa"/>
          </w:tcPr>
          <w:p w14:paraId="35D69645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044FAA44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7F4393F8" w14:textId="77777777" w:rsidR="00C60C44" w:rsidRDefault="005716EB" w:rsidP="009A7A47">
            <w:r>
              <w:t>75</w:t>
            </w:r>
          </w:p>
        </w:tc>
        <w:tc>
          <w:tcPr>
            <w:tcW w:w="777" w:type="dxa"/>
          </w:tcPr>
          <w:p w14:paraId="5E9083CF" w14:textId="77777777" w:rsidR="00C60C44" w:rsidRDefault="005716EB" w:rsidP="009A7A47">
            <w:r>
              <w:t>75</w:t>
            </w:r>
          </w:p>
        </w:tc>
        <w:tc>
          <w:tcPr>
            <w:tcW w:w="777" w:type="dxa"/>
          </w:tcPr>
          <w:p w14:paraId="691D79A2" w14:textId="77777777" w:rsidR="00C60C44" w:rsidRDefault="005716EB" w:rsidP="009A7A47">
            <w:r>
              <w:t>75</w:t>
            </w:r>
          </w:p>
        </w:tc>
        <w:tc>
          <w:tcPr>
            <w:tcW w:w="776" w:type="dxa"/>
          </w:tcPr>
          <w:p w14:paraId="2AD02919" w14:textId="77777777" w:rsidR="00C60C44" w:rsidRDefault="005716EB" w:rsidP="009A7A47">
            <w:r>
              <w:t>75</w:t>
            </w:r>
          </w:p>
        </w:tc>
      </w:tr>
      <w:tr w:rsidR="00C60C44" w:rsidRPr="00052CE3" w14:paraId="7682FFEC" w14:textId="77777777" w:rsidTr="00C60C44">
        <w:tc>
          <w:tcPr>
            <w:tcW w:w="574" w:type="dxa"/>
          </w:tcPr>
          <w:p w14:paraId="48856387" w14:textId="77777777"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40481493" w14:textId="77777777"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14:paraId="284A1FC6" w14:textId="77777777"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3EB1B6A3" w14:textId="77777777"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42B85E89" w14:textId="77777777"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360F8703" w14:textId="77777777" w:rsidR="00C60C44" w:rsidRDefault="00083FA8" w:rsidP="009A7A47">
            <w:r>
              <w:t>60</w:t>
            </w:r>
          </w:p>
        </w:tc>
        <w:tc>
          <w:tcPr>
            <w:tcW w:w="776" w:type="dxa"/>
          </w:tcPr>
          <w:p w14:paraId="0CBB3E62" w14:textId="77777777" w:rsidR="00C60C44" w:rsidRDefault="00083FA8" w:rsidP="009A7A47">
            <w:r>
              <w:t>60</w:t>
            </w:r>
          </w:p>
        </w:tc>
        <w:tc>
          <w:tcPr>
            <w:tcW w:w="776" w:type="dxa"/>
          </w:tcPr>
          <w:p w14:paraId="0654E33D" w14:textId="77777777"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019E4007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14:paraId="2F0B0E1B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14:paraId="5628F92D" w14:textId="77777777"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14:paraId="7CEC10BE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14:paraId="074B4602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14:paraId="6DC96D4D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14:paraId="6373141D" w14:textId="77777777"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14:paraId="50D7812A" w14:textId="77777777"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14:paraId="07589815" w14:textId="77777777" w:rsidTr="00CC37FE">
        <w:tc>
          <w:tcPr>
            <w:tcW w:w="574" w:type="dxa"/>
          </w:tcPr>
          <w:p w14:paraId="1AA0EE82" w14:textId="77777777"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2AEAA8C0" w14:textId="77777777"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14:paraId="4BEEBCA9" w14:textId="77777777" w:rsidTr="00C60C44">
        <w:tc>
          <w:tcPr>
            <w:tcW w:w="574" w:type="dxa"/>
          </w:tcPr>
          <w:p w14:paraId="6CCF184C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5FE3FE10" w14:textId="77777777"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48969FBA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57A7C55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5700B9F2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51EA566C" w14:textId="77777777"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14:paraId="26026173" w14:textId="77777777"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14:paraId="4461480D" w14:textId="77777777"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14:paraId="6315FB4E" w14:textId="77777777"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14:paraId="5D56BE58" w14:textId="77777777"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14:paraId="63D11C18" w14:textId="77777777"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14:paraId="682FB4A9" w14:textId="77777777"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14:paraId="09329F79" w14:textId="77777777"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14:paraId="761CA3E5" w14:textId="77777777"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14:paraId="43C87836" w14:textId="77777777"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14:paraId="7CB8785F" w14:textId="77777777"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14:paraId="7659AC3A" w14:textId="77777777" w:rsidTr="00C60C44">
        <w:tc>
          <w:tcPr>
            <w:tcW w:w="574" w:type="dxa"/>
          </w:tcPr>
          <w:p w14:paraId="20C88BD1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48A8A465" w14:textId="77777777"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08B79DDF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07302C10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5E171031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35D5125A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4A2DC569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58FB2842" w14:textId="77777777"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14:paraId="36444105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737F3CDF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734F31F7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403CD3C8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78956DA7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179CA33F" w14:textId="77777777"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14:paraId="6F2F59DD" w14:textId="77777777"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14:paraId="0697530C" w14:textId="77777777" w:rsidR="00C60C44" w:rsidRPr="00052CE3" w:rsidRDefault="00C60C44" w:rsidP="009A7A47">
            <w:r>
              <w:t>85,0</w:t>
            </w:r>
          </w:p>
        </w:tc>
      </w:tr>
      <w:tr w:rsidR="00C60C44" w:rsidRPr="00052CE3" w14:paraId="00BF799A" w14:textId="77777777" w:rsidTr="009A7A47">
        <w:tc>
          <w:tcPr>
            <w:tcW w:w="574" w:type="dxa"/>
          </w:tcPr>
          <w:p w14:paraId="6931281A" w14:textId="77777777"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DDC512D" w14:textId="77777777"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2822FC1F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12F03C2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63B002CA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7267ED00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7FC0F3D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3BE162EA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509C76FC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D8D826E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8D18A7B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79BA6653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7EF46F97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0269F45D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35D034AE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0F81C717" w14:textId="77777777" w:rsidR="00C60C44" w:rsidRPr="00052CE3" w:rsidRDefault="00C60C44" w:rsidP="009A7A47">
            <w:r>
              <w:t>100</w:t>
            </w:r>
          </w:p>
        </w:tc>
      </w:tr>
      <w:tr w:rsidR="00C60C44" w:rsidRPr="00052CE3" w14:paraId="05A98491" w14:textId="77777777" w:rsidTr="009A7A47">
        <w:tc>
          <w:tcPr>
            <w:tcW w:w="574" w:type="dxa"/>
          </w:tcPr>
          <w:p w14:paraId="4CA8BDEB" w14:textId="77777777"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008ACA53" w14:textId="77777777"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67808AF2" w14:textId="77777777"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95F59FB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A0BBEFC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5FAAAA5A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3156329C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52E0646F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0579E765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30AEC4D7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3BC239F5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25363B48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2C8CF361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366188E3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6CD2C3A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18269D04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C62642B" w14:textId="77777777" w:rsidR="00C60C44" w:rsidRPr="00052CE3" w:rsidRDefault="00C60C44" w:rsidP="009A7A47">
            <w:r>
              <w:t>100</w:t>
            </w:r>
          </w:p>
        </w:tc>
      </w:tr>
      <w:tr w:rsidR="00C60C44" w:rsidRPr="00052CE3" w14:paraId="2FFB04D2" w14:textId="77777777" w:rsidTr="009A7A47">
        <w:tc>
          <w:tcPr>
            <w:tcW w:w="574" w:type="dxa"/>
          </w:tcPr>
          <w:p w14:paraId="534F51F7" w14:textId="77777777"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25085FC7" w14:textId="77777777"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4D4F101C" w14:textId="77777777"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6D29F290" w14:textId="77777777"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D4B69D5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51280365" w14:textId="77777777"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07170CA4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1A4CA5FB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09883CB8" w14:textId="77777777"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14:paraId="4A8E0A9A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463992C8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29C0DE85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67256251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20399AA4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5CEE378E" w14:textId="77777777"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14:paraId="39D62258" w14:textId="77777777"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14:paraId="66F0690D" w14:textId="77777777" w:rsidR="00C60C44" w:rsidRPr="00052CE3" w:rsidRDefault="00C60C44" w:rsidP="009A7A47">
            <w:r>
              <w:t>100</w:t>
            </w:r>
          </w:p>
        </w:tc>
      </w:tr>
    </w:tbl>
    <w:p w14:paraId="4BF4B1BF" w14:textId="77777777"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14:paraId="0553D4D7" w14:textId="77777777"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14:paraId="7C18F785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14:paraId="64DCAB17" w14:textId="77777777"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009C8247" w14:textId="77777777"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proofErr w:type="spellEnd"/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14:paraId="0F3E8702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6CCE0774" w14:textId="77777777"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700ED88" w14:textId="77777777"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proofErr w:type="spellStart"/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proofErr w:type="spellEnd"/>
      <w:r w:rsidRPr="0059085D">
        <w:rPr>
          <w:kern w:val="2"/>
          <w:sz w:val="24"/>
          <w:szCs w:val="24"/>
        </w:rPr>
        <w:t xml:space="preserve"> сельского</w:t>
      </w:r>
    </w:p>
    <w:p w14:paraId="39A54A5B" w14:textId="77777777"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14:paraId="152257A2" w14:textId="77777777"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14:paraId="61889BC5" w14:textId="77777777"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50CCBE11" w14:textId="77777777"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proofErr w:type="spellStart"/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14:paraId="30CF35C7" w14:textId="77777777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26C" w14:textId="77777777"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7AF" w14:textId="77777777"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3735E03" w14:textId="77777777"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1BEA5DBA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ABC" w14:textId="77777777"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0AF" w14:textId="77777777"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0DE" w14:textId="77777777"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F94" w14:textId="77777777"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CD1" w14:textId="77777777"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14:paraId="597776C4" w14:textId="77777777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3B2" w14:textId="77777777"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352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85A" w14:textId="77777777"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3B7" w14:textId="77777777"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4F6" w14:textId="77777777"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92BD" w14:textId="77777777"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0951" w14:textId="77777777"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C28" w14:textId="77777777" w:rsidR="00141BF2" w:rsidRPr="00D2175D" w:rsidRDefault="00141BF2" w:rsidP="00CC37FE">
            <w:pPr>
              <w:jc w:val="center"/>
            </w:pPr>
          </w:p>
        </w:tc>
      </w:tr>
    </w:tbl>
    <w:p w14:paraId="57142E0B" w14:textId="77777777"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14:paraId="5D5DCB5E" w14:textId="77777777" w:rsidTr="00AA2F37">
        <w:trPr>
          <w:tblHeader/>
        </w:trPr>
        <w:tc>
          <w:tcPr>
            <w:tcW w:w="664" w:type="dxa"/>
          </w:tcPr>
          <w:p w14:paraId="3C374AF7" w14:textId="77777777"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3043BFF2" w14:textId="77777777"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32277511" w14:textId="77777777"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2EC2D1F6" w14:textId="77777777"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02FD9A78" w14:textId="77777777"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561BA7BD" w14:textId="77777777"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7DFED5B3" w14:textId="77777777"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34593548" w14:textId="77777777"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14:paraId="4E23C74F" w14:textId="77777777" w:rsidTr="00AA2F37">
        <w:trPr>
          <w:trHeight w:val="439"/>
        </w:trPr>
        <w:tc>
          <w:tcPr>
            <w:tcW w:w="664" w:type="dxa"/>
          </w:tcPr>
          <w:p w14:paraId="724FC889" w14:textId="77777777"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79CD257B" w14:textId="77777777"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proofErr w:type="spellStart"/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proofErr w:type="spellEnd"/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14:paraId="44629A6B" w14:textId="77777777" w:rsidTr="00AA2F37">
        <w:trPr>
          <w:trHeight w:val="439"/>
        </w:trPr>
        <w:tc>
          <w:tcPr>
            <w:tcW w:w="664" w:type="dxa"/>
          </w:tcPr>
          <w:p w14:paraId="4DA203A1" w14:textId="77777777"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5B7220D6" w14:textId="77777777"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proofErr w:type="spellStart"/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proofErr w:type="spellEnd"/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14:paraId="3DFB65A9" w14:textId="77777777" w:rsidTr="00AA2F37">
        <w:trPr>
          <w:trHeight w:val="439"/>
        </w:trPr>
        <w:tc>
          <w:tcPr>
            <w:tcW w:w="664" w:type="dxa"/>
          </w:tcPr>
          <w:p w14:paraId="15CACB32" w14:textId="77777777"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E20C37" w14:textId="77777777"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14:paraId="5D515861" w14:textId="77777777" w:rsidTr="00AA2F37">
        <w:trPr>
          <w:trHeight w:val="439"/>
        </w:trPr>
        <w:tc>
          <w:tcPr>
            <w:tcW w:w="664" w:type="dxa"/>
          </w:tcPr>
          <w:p w14:paraId="7077C967" w14:textId="77777777"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3E76596C" w14:textId="77777777"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 xml:space="preserve">ого обустройства территории </w:t>
            </w:r>
            <w:proofErr w:type="spellStart"/>
            <w:r w:rsidR="005716EB">
              <w:rPr>
                <w:spacing w:val="-10"/>
                <w:kern w:val="2"/>
              </w:rPr>
              <w:t>Митяки</w:t>
            </w:r>
            <w:r>
              <w:rPr>
                <w:spacing w:val="-10"/>
                <w:kern w:val="2"/>
              </w:rPr>
              <w:t>нского</w:t>
            </w:r>
            <w:proofErr w:type="spellEnd"/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14:paraId="59C680FC" w14:textId="77777777" w:rsidTr="00D328FA">
        <w:trPr>
          <w:trHeight w:val="1173"/>
        </w:trPr>
        <w:tc>
          <w:tcPr>
            <w:tcW w:w="664" w:type="dxa"/>
          </w:tcPr>
          <w:p w14:paraId="14B85A68" w14:textId="77777777"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7F710119" w14:textId="77777777" w:rsidR="00141BF2" w:rsidRPr="00D2175D" w:rsidRDefault="00141BF2" w:rsidP="0059085D">
            <w:r w:rsidRPr="00D2175D">
              <w:t xml:space="preserve">Основное        </w:t>
            </w:r>
          </w:p>
          <w:p w14:paraId="2D441A90" w14:textId="77777777"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28BBD12B" w14:textId="77777777"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14:paraId="485423B4" w14:textId="77777777"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proofErr w:type="spellStart"/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5EEA9C5C" w14:textId="77777777"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697D6BCE" w14:textId="77777777"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B9DBDBE" w14:textId="77777777"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3D84D7D3" w14:textId="77777777"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2C587D2A" w14:textId="77777777"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14:paraId="5D299459" w14:textId="77777777" w:rsidTr="00D328FA">
        <w:trPr>
          <w:trHeight w:val="1261"/>
        </w:trPr>
        <w:tc>
          <w:tcPr>
            <w:tcW w:w="664" w:type="dxa"/>
          </w:tcPr>
          <w:p w14:paraId="2F4F1D63" w14:textId="77777777"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92730A4" w14:textId="77777777"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14:paraId="3F81B69B" w14:textId="77777777"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6E472688" w14:textId="77777777"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14:paraId="3A9E2186" w14:textId="77777777"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proofErr w:type="spellStart"/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5F78DDBB" w14:textId="77777777"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ADF36C9" w14:textId="77777777"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0458D6B" w14:textId="77777777"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274F17E4" w14:textId="77777777"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20544D63" w14:textId="77777777"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14:paraId="7946F044" w14:textId="77777777" w:rsidTr="00AA2F37">
        <w:trPr>
          <w:trHeight w:val="306"/>
        </w:trPr>
        <w:tc>
          <w:tcPr>
            <w:tcW w:w="664" w:type="dxa"/>
          </w:tcPr>
          <w:p w14:paraId="1F2CFBD1" w14:textId="77777777"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1BC54078" w14:textId="77777777"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14:paraId="37F6B9F0" w14:textId="77777777" w:rsidTr="00AA2F37">
        <w:trPr>
          <w:trHeight w:val="306"/>
        </w:trPr>
        <w:tc>
          <w:tcPr>
            <w:tcW w:w="664" w:type="dxa"/>
          </w:tcPr>
          <w:p w14:paraId="317C5525" w14:textId="77777777"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9DB2A69" w14:textId="77777777"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 xml:space="preserve">держания населенных пунктов </w:t>
            </w:r>
            <w:proofErr w:type="spellStart"/>
            <w:r w:rsidR="00F024CE">
              <w:rPr>
                <w:spacing w:val="-10"/>
                <w:kern w:val="2"/>
                <w:sz w:val="22"/>
                <w:szCs w:val="22"/>
              </w:rPr>
              <w:t>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</w:t>
            </w:r>
            <w:proofErr w:type="spellEnd"/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14:paraId="70E6B236" w14:textId="77777777" w:rsidTr="00AA2F37">
        <w:trPr>
          <w:trHeight w:val="306"/>
        </w:trPr>
        <w:tc>
          <w:tcPr>
            <w:tcW w:w="664" w:type="dxa"/>
          </w:tcPr>
          <w:p w14:paraId="0F480415" w14:textId="77777777"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8D14F93" w14:textId="77777777"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14:paraId="1216E438" w14:textId="77777777" w:rsidTr="00AA2F37">
        <w:trPr>
          <w:trHeight w:val="1667"/>
        </w:trPr>
        <w:tc>
          <w:tcPr>
            <w:tcW w:w="664" w:type="dxa"/>
          </w:tcPr>
          <w:p w14:paraId="5D4FAC77" w14:textId="77777777"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54982BF8" w14:textId="77777777" w:rsidR="002E1725" w:rsidRPr="00D2175D" w:rsidRDefault="002E1725" w:rsidP="00D259AD">
            <w:r w:rsidRPr="00D2175D">
              <w:t xml:space="preserve">Основное        </w:t>
            </w:r>
          </w:p>
          <w:p w14:paraId="6CDBA1A8" w14:textId="77777777"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14:paraId="40D59EB2" w14:textId="77777777"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14:paraId="5E35E575" w14:textId="77777777" w:rsidR="002E1725" w:rsidRPr="00D2175D" w:rsidRDefault="002E1725" w:rsidP="00F024CE"/>
        </w:tc>
        <w:tc>
          <w:tcPr>
            <w:tcW w:w="1663" w:type="dxa"/>
          </w:tcPr>
          <w:p w14:paraId="54B0AEB1" w14:textId="77777777"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proofErr w:type="spellStart"/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192A9970" w14:textId="77777777"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4D2F10" w14:textId="77777777"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36133654" w14:textId="77777777"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14:paraId="1A18133A" w14:textId="77777777"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28A66253" w14:textId="77777777" w:rsidR="002E1725" w:rsidRPr="00D2175D" w:rsidRDefault="002E1725" w:rsidP="00CC37FE">
            <w:pPr>
              <w:jc w:val="both"/>
            </w:pPr>
          </w:p>
        </w:tc>
      </w:tr>
      <w:tr w:rsidR="002E1725" w:rsidRPr="00D2175D" w14:paraId="4014E917" w14:textId="77777777" w:rsidTr="00AA2F37">
        <w:trPr>
          <w:trHeight w:val="1667"/>
        </w:trPr>
        <w:tc>
          <w:tcPr>
            <w:tcW w:w="664" w:type="dxa"/>
          </w:tcPr>
          <w:p w14:paraId="133DF88F" w14:textId="77777777"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14:paraId="4B7552FA" w14:textId="77777777" w:rsidR="002E1725" w:rsidRPr="00D2175D" w:rsidRDefault="002E1725" w:rsidP="002E1725">
            <w:r w:rsidRPr="00D2175D">
              <w:t xml:space="preserve">Основное        </w:t>
            </w:r>
          </w:p>
          <w:p w14:paraId="6EFD102B" w14:textId="77777777"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14:paraId="7D62292B" w14:textId="77777777"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14:paraId="39D25806" w14:textId="77777777" w:rsidR="002E1725" w:rsidRPr="00AC05B7" w:rsidRDefault="002E1725" w:rsidP="002E1725"/>
        </w:tc>
        <w:tc>
          <w:tcPr>
            <w:tcW w:w="1663" w:type="dxa"/>
          </w:tcPr>
          <w:p w14:paraId="5587AC54" w14:textId="77777777"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proofErr w:type="spellStart"/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50EAFDAA" w14:textId="77777777"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621232DB" w14:textId="77777777"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F35DC10" w14:textId="77777777"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14:paraId="00485039" w14:textId="77777777" w:rsidR="002E1725" w:rsidRPr="00D2175D" w:rsidRDefault="002E1725" w:rsidP="00CC37FE"/>
        </w:tc>
        <w:tc>
          <w:tcPr>
            <w:tcW w:w="2505" w:type="dxa"/>
          </w:tcPr>
          <w:p w14:paraId="713A384D" w14:textId="77777777"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618ED882" w14:textId="77777777"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14:paraId="1EAF7868" w14:textId="77777777" w:rsidTr="00AA2F37">
        <w:trPr>
          <w:trHeight w:val="1667"/>
        </w:trPr>
        <w:tc>
          <w:tcPr>
            <w:tcW w:w="664" w:type="dxa"/>
          </w:tcPr>
          <w:p w14:paraId="7D3EE67A" w14:textId="77777777" w:rsidR="00EB65CA" w:rsidRDefault="00EB65CA" w:rsidP="00EB65CA">
            <w:pPr>
              <w:ind w:left="-30" w:right="-75"/>
            </w:pPr>
            <w:r>
              <w:lastRenderedPageBreak/>
              <w:t>2.3</w:t>
            </w:r>
          </w:p>
        </w:tc>
        <w:tc>
          <w:tcPr>
            <w:tcW w:w="2457" w:type="dxa"/>
          </w:tcPr>
          <w:p w14:paraId="711CCF54" w14:textId="77777777" w:rsidR="00EB65CA" w:rsidRPr="00FA29A8" w:rsidRDefault="00EB65CA" w:rsidP="00EB65CA">
            <w:r w:rsidRPr="00FA29A8">
              <w:t xml:space="preserve">Основное        </w:t>
            </w:r>
          </w:p>
          <w:p w14:paraId="794AB0D7" w14:textId="77777777" w:rsidR="00EB65CA" w:rsidRPr="00FA29A8" w:rsidRDefault="00EB65CA" w:rsidP="00EB65CA">
            <w:r w:rsidRPr="00FA29A8">
              <w:t>мероприятие 2.3</w:t>
            </w:r>
          </w:p>
          <w:p w14:paraId="416F1487" w14:textId="77777777"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</w:t>
            </w:r>
            <w:proofErr w:type="spellStart"/>
            <w:r w:rsidR="00DD57C7" w:rsidRPr="00FA29A8">
              <w:rPr>
                <w:sz w:val="22"/>
                <w:szCs w:val="22"/>
                <w:lang w:eastAsia="en-US"/>
              </w:rPr>
              <w:t>Митякинское</w:t>
            </w:r>
            <w:proofErr w:type="spellEnd"/>
            <w:r w:rsidR="00DD57C7" w:rsidRPr="00FA29A8">
              <w:rPr>
                <w:sz w:val="22"/>
                <w:szCs w:val="22"/>
                <w:lang w:eastAsia="en-US"/>
              </w:rPr>
              <w:t xml:space="preserve"> сельское поселение, ст. </w:t>
            </w:r>
            <w:proofErr w:type="spellStart"/>
            <w:r w:rsidR="00DD57C7" w:rsidRPr="00FA29A8">
              <w:rPr>
                <w:sz w:val="22"/>
                <w:szCs w:val="22"/>
                <w:lang w:eastAsia="en-US"/>
              </w:rPr>
              <w:t>Митякинская</w:t>
            </w:r>
            <w:proofErr w:type="spellEnd"/>
            <w:r w:rsidR="00DD57C7" w:rsidRPr="00FA29A8">
              <w:rPr>
                <w:sz w:val="22"/>
                <w:szCs w:val="22"/>
                <w:lang w:eastAsia="en-US"/>
              </w:rPr>
              <w:t>, ул. Ленина, 36а</w:t>
            </w:r>
          </w:p>
        </w:tc>
        <w:tc>
          <w:tcPr>
            <w:tcW w:w="1663" w:type="dxa"/>
          </w:tcPr>
          <w:p w14:paraId="5D735296" w14:textId="77777777" w:rsidR="00EB65CA" w:rsidRPr="00D2175D" w:rsidRDefault="00EB65CA" w:rsidP="00FA29A8">
            <w:pPr>
              <w:jc w:val="both"/>
            </w:pPr>
            <w:r w:rsidRPr="00D2175D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C3432A3" w14:textId="77777777"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14:paraId="69877180" w14:textId="77777777"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14:paraId="0C1A36FC" w14:textId="77777777"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14:paraId="64BC2235" w14:textId="77777777" w:rsidR="00EB65CA" w:rsidRPr="00D2175D" w:rsidRDefault="00EB65CA" w:rsidP="00FA29A8"/>
        </w:tc>
        <w:tc>
          <w:tcPr>
            <w:tcW w:w="2505" w:type="dxa"/>
          </w:tcPr>
          <w:p w14:paraId="20794218" w14:textId="77777777" w:rsidR="00EB65CA" w:rsidRDefault="00EB65CA" w:rsidP="00FA29A8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66E94957" w14:textId="77777777" w:rsidR="00EB65CA" w:rsidRDefault="00EB65CA" w:rsidP="00CC37FE">
            <w:pPr>
              <w:jc w:val="both"/>
            </w:pPr>
          </w:p>
        </w:tc>
      </w:tr>
    </w:tbl>
    <w:p w14:paraId="4CAAF38A" w14:textId="77777777" w:rsidR="00A76740" w:rsidRDefault="00A76740" w:rsidP="00D328FA">
      <w:pPr>
        <w:rPr>
          <w:kern w:val="2"/>
          <w:sz w:val="28"/>
          <w:szCs w:val="28"/>
        </w:rPr>
      </w:pPr>
    </w:p>
    <w:p w14:paraId="554DD318" w14:textId="77777777" w:rsidR="00D328FA" w:rsidRDefault="00D328FA" w:rsidP="00D328FA">
      <w:pPr>
        <w:rPr>
          <w:kern w:val="2"/>
          <w:sz w:val="28"/>
          <w:szCs w:val="28"/>
        </w:rPr>
      </w:pPr>
    </w:p>
    <w:p w14:paraId="25A81105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BA1A35D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305099E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34EBC47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6E99CD60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1D68D70F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A0F259A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122265E8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CAC2A68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03E3A94F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FE2E0CA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DD67BD9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85A2533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551E88C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62532696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2AFC3FB4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2A24B5DB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D6167C0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CD61EBE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D6651BD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195A9D19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44498EF7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54FE6D20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3FAD44D5" w14:textId="77777777"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14:paraId="753681E8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14:paraId="47229C04" w14:textId="77777777"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5C80D50" w14:textId="77777777"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proofErr w:type="spellEnd"/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14:paraId="36B370F5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1D013801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52CE3F66" w14:textId="77777777"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</w:t>
      </w:r>
      <w:proofErr w:type="spellStart"/>
      <w:r w:rsidR="008A5FBA">
        <w:rPr>
          <w:kern w:val="2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proofErr w:type="spellEnd"/>
      <w:r w:rsidRPr="0059085D">
        <w:rPr>
          <w:kern w:val="2"/>
          <w:sz w:val="24"/>
          <w:szCs w:val="24"/>
        </w:rPr>
        <w:t xml:space="preserve"> сельского</w:t>
      </w:r>
    </w:p>
    <w:p w14:paraId="4D631F5E" w14:textId="77777777"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14:paraId="6EB747E4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14:paraId="084DE181" w14:textId="77777777"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14:paraId="2ED0C617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14:paraId="1A4C2AFD" w14:textId="77777777"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proofErr w:type="spellStart"/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proofErr w:type="spellEnd"/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14:paraId="7719DC16" w14:textId="77777777"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411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851"/>
        <w:gridCol w:w="707"/>
        <w:gridCol w:w="709"/>
        <w:gridCol w:w="851"/>
        <w:gridCol w:w="708"/>
        <w:gridCol w:w="709"/>
        <w:gridCol w:w="710"/>
      </w:tblGrid>
      <w:tr w:rsidR="0059085D" w:rsidRPr="006E5382" w14:paraId="5199DAB9" w14:textId="77777777" w:rsidTr="00EA5C86">
        <w:trPr>
          <w:trHeight w:val="31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D3054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591" w14:textId="77777777"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75B" w14:textId="77777777"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5311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82E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0DB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14:paraId="254633A5" w14:textId="77777777" w:rsidTr="00EA5C86">
        <w:trPr>
          <w:trHeight w:val="312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AE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4F1" w14:textId="77777777"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62C5" w14:textId="77777777"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E4A7" w14:textId="77777777"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A046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93D2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9276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B64" w14:textId="77777777"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D55A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B85C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7304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593E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4B82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859B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5AD0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8653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F0C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A95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13C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7018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14:paraId="465CB7D1" w14:textId="77777777" w:rsidTr="00EA5C86">
        <w:trPr>
          <w:trHeight w:val="114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1137FC23" w14:textId="77777777"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09139" w14:textId="77777777"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600E9F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DDE94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08E23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99B4C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79080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F2278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A1043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EBCCC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DAB82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98C6A" w14:textId="77777777"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14:paraId="2DA24F58" w14:textId="77777777" w:rsidTr="00EA5C86">
        <w:trPr>
          <w:trHeight w:val="3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9AF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99D5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5294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B535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89FE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CA03" w14:textId="77777777"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AEC7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F264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C7F5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F5D8" w14:textId="77777777"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326B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E94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D0F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3F7D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7B3E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FBC0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C2E6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DCB5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B5A3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1CAA" w14:textId="77777777"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14:paraId="77200402" w14:textId="77777777" w:rsidTr="00EA5C86">
        <w:trPr>
          <w:trHeight w:val="156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58A" w14:textId="77777777"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4F6A" w14:textId="77777777"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proofErr w:type="spellStart"/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7F02" w14:textId="77777777" w:rsidR="001836F4" w:rsidRPr="00BE4D38" w:rsidRDefault="001836F4" w:rsidP="00CC37FE">
            <w:r w:rsidRPr="00BE4D38">
              <w:t xml:space="preserve">Администрация </w:t>
            </w:r>
            <w:proofErr w:type="spellStart"/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3FFA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21E6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6AB8" w14:textId="77777777"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D97B" w14:textId="77777777"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05D8" w14:textId="7A199AB7" w:rsidR="001836F4" w:rsidRPr="008710B0" w:rsidRDefault="00964CC9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</w:t>
            </w:r>
            <w:r w:rsidR="005B7392">
              <w:rPr>
                <w:color w:val="000000" w:themeColor="text1"/>
                <w:kern w:val="2"/>
                <w:sz w:val="18"/>
                <w:szCs w:val="18"/>
              </w:rPr>
              <w:t>98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1837" w14:textId="77777777"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F3A2" w14:textId="77777777"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7F39" w14:textId="77777777"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5A5E" w14:textId="77777777"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8584" w14:textId="77777777"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E9B9" w14:textId="41C0A80C" w:rsidR="001836F4" w:rsidRDefault="0058203C" w:rsidP="00A232BA">
            <w:r>
              <w:t>1</w:t>
            </w:r>
            <w:r w:rsidR="005B7392">
              <w:t>72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5711" w14:textId="77777777" w:rsidR="001836F4" w:rsidRDefault="00B45D59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0091" w14:textId="77777777" w:rsidR="001836F4" w:rsidRDefault="00B45D59"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88E6" w14:textId="77777777" w:rsidR="001836F4" w:rsidRDefault="00B45D59"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D1AB" w14:textId="77777777" w:rsidR="001836F4" w:rsidRDefault="00B45D59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7F77" w14:textId="77777777" w:rsidR="001836F4" w:rsidRDefault="00B45D59">
            <w: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B2E7" w14:textId="77777777" w:rsidR="001836F4" w:rsidRDefault="00B45D59">
            <w:r>
              <w:t>0,0</w:t>
            </w:r>
          </w:p>
        </w:tc>
      </w:tr>
      <w:tr w:rsidR="00586486" w:rsidRPr="006E5382" w14:paraId="331C4907" w14:textId="77777777" w:rsidTr="00EA5C86">
        <w:trPr>
          <w:trHeight w:val="62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47E" w14:textId="77777777"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11AE" w14:textId="77777777"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proofErr w:type="spellStart"/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proofErr w:type="spell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14:paraId="11BDF3C4" w14:textId="77777777"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587B" w14:textId="77777777"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3BF4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CE3E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E8C1" w14:textId="77777777"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11D9" w14:textId="77777777"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9497" w14:textId="77777777" w:rsidR="00586486" w:rsidRPr="00BF0C85" w:rsidRDefault="00964CC9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735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27C4" w14:textId="77777777"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6BE8" w14:textId="77777777"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9E17" w14:textId="77777777"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A71C" w14:textId="77777777"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8CFA" w14:textId="77777777"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2851" w14:textId="34AA1A12" w:rsidR="00586486" w:rsidRPr="00581988" w:rsidRDefault="00C83968" w:rsidP="005F7364">
            <w:r>
              <w:t>59</w:t>
            </w:r>
            <w:r w:rsidR="00A232BA">
              <w:t>5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6891" w14:textId="77777777" w:rsidR="00586486" w:rsidRDefault="00586486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64E9" w14:textId="77777777" w:rsidR="00586486" w:rsidRDefault="00586486" w:rsidP="005F7364"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F725" w14:textId="77777777" w:rsidR="00586486" w:rsidRDefault="00586486" w:rsidP="005F7364"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F845" w14:textId="77777777" w:rsidR="00586486" w:rsidRDefault="00586486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40E5" w14:textId="77777777" w:rsidR="00586486" w:rsidRDefault="00586486" w:rsidP="005F7364">
            <w: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42CC" w14:textId="77777777" w:rsidR="00586486" w:rsidRDefault="00586486" w:rsidP="005F7364">
            <w:r>
              <w:t>0,0</w:t>
            </w:r>
          </w:p>
        </w:tc>
      </w:tr>
      <w:tr w:rsidR="00301058" w:rsidRPr="006E5382" w14:paraId="132C107F" w14:textId="77777777" w:rsidTr="00EA5C86">
        <w:trPr>
          <w:trHeight w:val="117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A5E" w14:textId="77777777"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9204" w14:textId="77777777" w:rsidR="00301058" w:rsidRPr="00301058" w:rsidRDefault="00301058" w:rsidP="0059085D">
            <w:r w:rsidRPr="00301058">
              <w:t xml:space="preserve">Основное        </w:t>
            </w:r>
          </w:p>
          <w:p w14:paraId="16D1A156" w14:textId="77777777" w:rsidR="00301058" w:rsidRPr="00301058" w:rsidRDefault="00301058" w:rsidP="0059085D">
            <w:r w:rsidRPr="00301058">
              <w:t>мероприятие 1.1</w:t>
            </w:r>
          </w:p>
          <w:p w14:paraId="032719B7" w14:textId="77777777"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412C" w14:textId="77777777"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F798" w14:textId="77777777"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856B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35D0" w14:textId="77777777"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1B2A" w14:textId="77777777"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9B5" w14:textId="77777777"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33E8" w14:textId="77777777"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2E8F" w14:textId="77777777"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17A4" w14:textId="77777777"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B370" w14:textId="77777777"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A6C2" w14:textId="77777777"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1680" w14:textId="0FEB47B6" w:rsidR="00301058" w:rsidRPr="00581988" w:rsidRDefault="00A232BA" w:rsidP="005F7364">
            <w:r>
              <w:t>1</w:t>
            </w:r>
            <w:r w:rsidR="00C83968">
              <w:t>4</w:t>
            </w:r>
            <w:r>
              <w:t>6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04EB" w14:textId="77777777" w:rsidR="00301058" w:rsidRDefault="00301058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07733" w14:textId="77777777" w:rsidR="00301058" w:rsidRDefault="00301058" w:rsidP="005F7364"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B279" w14:textId="77777777" w:rsidR="00301058" w:rsidRDefault="00301058" w:rsidP="005F7364"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A8B8" w14:textId="77777777" w:rsidR="00301058" w:rsidRDefault="00301058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6FBD" w14:textId="77777777" w:rsidR="00301058" w:rsidRDefault="00301058" w:rsidP="005F7364">
            <w: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C77C8" w14:textId="77777777" w:rsidR="00301058" w:rsidRDefault="00301058" w:rsidP="005F7364">
            <w:r>
              <w:t>0,0</w:t>
            </w:r>
          </w:p>
        </w:tc>
      </w:tr>
      <w:tr w:rsidR="00301058" w:rsidRPr="006E5382" w14:paraId="32CEBB5E" w14:textId="77777777" w:rsidTr="00EA5C86">
        <w:trPr>
          <w:trHeight w:val="125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DA3" w14:textId="77777777"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7437" w14:textId="77777777"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14:paraId="382E3F31" w14:textId="77777777"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613B1324" w14:textId="77777777"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14:paraId="325A2BD6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48508FD3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55AA7EBF" w14:textId="77777777" w:rsidR="00333DBB" w:rsidRDefault="00333DBB" w:rsidP="00D435DE">
            <w:pPr>
              <w:jc w:val="both"/>
              <w:rPr>
                <w:color w:val="000000"/>
              </w:rPr>
            </w:pPr>
          </w:p>
          <w:p w14:paraId="08CD5136" w14:textId="77777777"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46B4" w14:textId="77777777"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</w:t>
            </w:r>
            <w:r w:rsidRPr="00BE4D38">
              <w:lastRenderedPageBreak/>
              <w:t>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492B" w14:textId="77777777"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F866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B9D" w14:textId="77777777"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CF3F" w14:textId="77777777"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79FB" w14:textId="77777777" w:rsidR="00301058" w:rsidRPr="00BF0C85" w:rsidRDefault="00D02B6C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2</w:t>
            </w:r>
            <w:r w:rsidR="00C26B3B">
              <w:rPr>
                <w:color w:val="000000" w:themeColor="text1"/>
                <w:spacing w:val="-6"/>
                <w:sz w:val="22"/>
                <w:szCs w:val="22"/>
              </w:rPr>
              <w:t>17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0B6" w14:textId="77777777"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E760" w14:textId="77777777"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5619" w14:textId="77777777"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B941" w14:textId="77777777"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A09F" w14:textId="77777777"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277" w14:textId="77777777" w:rsidR="00301058" w:rsidRDefault="00D02B6C" w:rsidP="005F7364">
            <w:r>
              <w:t>448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DA33" w14:textId="77777777" w:rsidR="00301058" w:rsidRDefault="00301058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AE7E" w14:textId="77777777" w:rsidR="00301058" w:rsidRDefault="00301058" w:rsidP="005F7364"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FB0E" w14:textId="77777777" w:rsidR="00301058" w:rsidRDefault="00301058" w:rsidP="005F7364"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1569" w14:textId="77777777" w:rsidR="00301058" w:rsidRDefault="00301058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485E" w14:textId="77777777" w:rsidR="00301058" w:rsidRDefault="00301058" w:rsidP="005F7364">
            <w: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1536" w14:textId="77777777" w:rsidR="00301058" w:rsidRDefault="00301058" w:rsidP="005F7364">
            <w:r>
              <w:t>0,0</w:t>
            </w:r>
          </w:p>
        </w:tc>
      </w:tr>
      <w:tr w:rsidR="00E1458F" w:rsidRPr="006E5382" w14:paraId="2707D17B" w14:textId="77777777" w:rsidTr="00EA5C86">
        <w:trPr>
          <w:trHeight w:val="70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DA4" w14:textId="77777777"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A3E8" w14:textId="77777777"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F87C" w14:textId="77777777"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9AF7" w14:textId="77777777"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E17A" w14:textId="77777777"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E6CE" w14:textId="77777777"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2C60" w14:textId="77777777"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39EB" w14:textId="0B5C5312" w:rsidR="00E1458F" w:rsidRPr="008710B0" w:rsidRDefault="005B7392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826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9416" w14:textId="77777777"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CDD0" w14:textId="77777777"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526B" w14:textId="77777777"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B302" w14:textId="77777777"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808EC" w14:textId="77777777" w:rsidR="00E1458F" w:rsidRDefault="00AA5C01" w:rsidP="005F7364">
            <w:r>
              <w:t>12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B4497" w14:textId="054BB49C" w:rsidR="00E1458F" w:rsidRDefault="005B7392" w:rsidP="00B83202">
            <w:r>
              <w:t>1124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1C30" w14:textId="77777777" w:rsidR="00E1458F" w:rsidRDefault="00E1458F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D3447" w14:textId="77777777" w:rsidR="00E1458F" w:rsidRDefault="00E1458F" w:rsidP="005F7364"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75A3" w14:textId="77777777" w:rsidR="00E1458F" w:rsidRDefault="00E1458F" w:rsidP="005F7364"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CD2FF" w14:textId="77777777" w:rsidR="00E1458F" w:rsidRDefault="00E1458F" w:rsidP="005F7364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3FE0" w14:textId="77777777" w:rsidR="00E1458F" w:rsidRDefault="00E1458F" w:rsidP="005F7364">
            <w: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59E7" w14:textId="77777777" w:rsidR="00E1458F" w:rsidRDefault="00E1458F" w:rsidP="005F7364">
            <w:r>
              <w:t>0,0</w:t>
            </w:r>
          </w:p>
        </w:tc>
      </w:tr>
      <w:tr w:rsidR="00A250B2" w:rsidRPr="006E5382" w14:paraId="1B9C6648" w14:textId="77777777" w:rsidTr="00EA5C86">
        <w:trPr>
          <w:trHeight w:val="7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800" w14:textId="77777777" w:rsidR="00A250B2" w:rsidRDefault="00A250B2" w:rsidP="004A17F2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9A4E" w14:textId="77777777" w:rsidR="00A250B2" w:rsidRPr="00D2175D" w:rsidRDefault="00A250B2" w:rsidP="005F7364">
            <w:r w:rsidRPr="00D2175D">
              <w:t xml:space="preserve">Основное        </w:t>
            </w:r>
          </w:p>
          <w:p w14:paraId="5CF98829" w14:textId="77777777"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14:paraId="6BE98766" w14:textId="77777777"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5394" w14:textId="77777777"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5AF7" w14:textId="77777777"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757E" w14:textId="77777777"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52B9" w14:textId="77777777"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358E" w14:textId="77777777"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8B30" w14:textId="01D6ECCD" w:rsidR="00A250B2" w:rsidRPr="00F342D6" w:rsidRDefault="005B7392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26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7AFD" w14:textId="77777777"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1D8" w14:textId="77777777"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27ED" w14:textId="77777777"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7DA0" w14:textId="77777777"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2463" w14:textId="77777777"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CBD2" w14:textId="1CBF3A51" w:rsidR="00A250B2" w:rsidRDefault="005B7392" w:rsidP="005F7364">
            <w:r>
              <w:t>111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19AC" w14:textId="77777777" w:rsidR="00A250B2" w:rsidRDefault="00A250B2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A1EA" w14:textId="77777777" w:rsidR="00A250B2" w:rsidRDefault="00A250B2" w:rsidP="005F7364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8452" w14:textId="77777777" w:rsidR="00A250B2" w:rsidRDefault="00A250B2" w:rsidP="005F7364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106F" w14:textId="77777777" w:rsidR="00A250B2" w:rsidRDefault="00A250B2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5993" w14:textId="77777777" w:rsidR="00A250B2" w:rsidRDefault="00A250B2" w:rsidP="005F7364"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1C7" w14:textId="77777777" w:rsidR="00A250B2" w:rsidRDefault="00A250B2" w:rsidP="005F7364">
            <w:r>
              <w:t>0,0</w:t>
            </w:r>
          </w:p>
        </w:tc>
      </w:tr>
      <w:tr w:rsidR="00551D69" w:rsidRPr="006E5382" w14:paraId="50A81DA6" w14:textId="77777777" w:rsidTr="00EA5C86">
        <w:trPr>
          <w:trHeight w:val="93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CB7" w14:textId="77777777" w:rsidR="00551D69" w:rsidRDefault="00CE69C4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FA0A" w14:textId="77777777"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14:paraId="5B591824" w14:textId="77777777"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14:paraId="03FFF400" w14:textId="77777777"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</w:t>
            </w:r>
            <w:proofErr w:type="spellStart"/>
            <w:r w:rsidR="00DD57C7" w:rsidRPr="00B83202">
              <w:rPr>
                <w:sz w:val="22"/>
                <w:szCs w:val="22"/>
                <w:lang w:eastAsia="en-US"/>
              </w:rPr>
              <w:lastRenderedPageBreak/>
              <w:t>Митякинское</w:t>
            </w:r>
            <w:proofErr w:type="spellEnd"/>
            <w:r w:rsidR="00DD57C7" w:rsidRPr="00B83202">
              <w:rPr>
                <w:sz w:val="22"/>
                <w:szCs w:val="22"/>
                <w:lang w:eastAsia="en-US"/>
              </w:rPr>
              <w:t xml:space="preserve"> сельское </w:t>
            </w:r>
          </w:p>
          <w:p w14:paraId="0D404C17" w14:textId="77777777"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 xml:space="preserve">поселение, ст. </w:t>
            </w:r>
            <w:proofErr w:type="spellStart"/>
            <w:r w:rsidRPr="00B83202">
              <w:rPr>
                <w:sz w:val="22"/>
                <w:szCs w:val="22"/>
                <w:lang w:eastAsia="en-US"/>
              </w:rPr>
              <w:t>Митякинская</w:t>
            </w:r>
            <w:proofErr w:type="spellEnd"/>
            <w:r w:rsidRPr="00B83202">
              <w:rPr>
                <w:sz w:val="22"/>
                <w:szCs w:val="22"/>
                <w:lang w:eastAsia="en-US"/>
              </w:rPr>
              <w:t>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14:paraId="76B3C8A6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областной бюджет</w:t>
            </w:r>
          </w:p>
          <w:p w14:paraId="6A256E48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14:paraId="3904A23D" w14:textId="77777777"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14:paraId="01D0CF16" w14:textId="77777777"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3910" w14:textId="77777777"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EBE3" w14:textId="77777777"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427A" w14:textId="77777777"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0216" w14:textId="77777777"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CF92" w14:textId="77777777"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FC1C" w14:textId="77777777"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C9D8" w14:textId="77777777"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06C2" w14:textId="77777777"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2F85" w14:textId="77777777"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EDF6" w14:textId="77777777"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14:paraId="7352DEBD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D37F9D6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77786646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60F87BF8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37B8D2B4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87815A9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1E3DF2B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5DF5483D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25E14146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4D91F099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72C7F313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7BC50367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50208F03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C1B4507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D33D658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8B2954F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616B90A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0C57719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3276B1FB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0E96B0FF" w14:textId="77777777"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14:paraId="4610D834" w14:textId="77777777"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14:paraId="0F430F82" w14:textId="77777777" w:rsidR="00333DBB" w:rsidRDefault="00333DBB" w:rsidP="005263C5">
            <w:pPr>
              <w:jc w:val="center"/>
              <w:rPr>
                <w:spacing w:val="-18"/>
              </w:rPr>
            </w:pPr>
          </w:p>
          <w:p w14:paraId="1AB6AA79" w14:textId="77777777"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98EE" w14:textId="77777777" w:rsidR="00551D69" w:rsidRDefault="00EB65CA" w:rsidP="005F7364">
            <w: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CC69" w14:textId="77777777" w:rsidR="00551D69" w:rsidRDefault="00EB65CA" w:rsidP="005F7364">
            <w: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BFD" w14:textId="77777777" w:rsidR="00551D69" w:rsidRDefault="00EB65CA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EC90" w14:textId="77777777" w:rsidR="00551D69" w:rsidRDefault="00EB65CA" w:rsidP="005F7364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07B" w14:textId="77777777" w:rsidR="00551D69" w:rsidRDefault="00EB65CA" w:rsidP="005F7364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854C" w14:textId="77777777" w:rsidR="00551D69" w:rsidRDefault="00EB65CA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B3E9" w14:textId="77777777" w:rsidR="00551D69" w:rsidRDefault="00EB65CA" w:rsidP="005F7364"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E2CA" w14:textId="77777777" w:rsidR="00551D69" w:rsidRDefault="00EB65CA" w:rsidP="005F7364">
            <w:r>
              <w:t>0,0</w:t>
            </w:r>
          </w:p>
        </w:tc>
      </w:tr>
      <w:tr w:rsidR="00861C52" w:rsidRPr="006E5382" w14:paraId="14EFE9A8" w14:textId="77777777" w:rsidTr="00EA5C86">
        <w:trPr>
          <w:trHeight w:val="93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0F8" w14:textId="77777777" w:rsidR="00861C52" w:rsidRDefault="00861C52" w:rsidP="004A17F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  <w:r w:rsidR="004A17F2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7DE" w14:textId="77777777"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» муниципальной программы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9718" w14:textId="77777777"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5D71" w14:textId="77777777"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9D47" w14:textId="77777777"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95D7" w14:textId="77777777"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4C46" w14:textId="77777777"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D3F2" w14:textId="77777777" w:rsidR="00861C52" w:rsidRDefault="00D02B6C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20384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E5CB" w14:textId="77777777"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98C1" w14:textId="77777777"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EF45" w14:textId="77777777"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4A9" w14:textId="77777777"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02E3" w14:textId="77777777"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69A0" w14:textId="77777777" w:rsidR="00861C52" w:rsidRDefault="00C26B3B" w:rsidP="005F7364">
            <w:r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EA93" w14:textId="77777777" w:rsidR="00861C52" w:rsidRDefault="00DD6F6A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063B" w14:textId="77777777" w:rsidR="00861C52" w:rsidRDefault="00DD6F6A" w:rsidP="005F7364"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F6F3" w14:textId="77777777" w:rsidR="00861C52" w:rsidRDefault="00DD6F6A" w:rsidP="005F7364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A94F" w14:textId="77777777" w:rsidR="00861C52" w:rsidRDefault="00DD6F6A" w:rsidP="005F7364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1E28" w14:textId="77777777" w:rsidR="00861C52" w:rsidRDefault="00DD6F6A" w:rsidP="005F7364">
            <w: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B1EE" w14:textId="77777777" w:rsidR="00861C52" w:rsidRDefault="00DD6F6A" w:rsidP="005F7364">
            <w:r>
              <w:t>0,0</w:t>
            </w:r>
          </w:p>
        </w:tc>
      </w:tr>
    </w:tbl>
    <w:p w14:paraId="52E37E9D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7C7D29CB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68B94C00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27A59490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164115C2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59EC64DA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5CE5F3EF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7CCBF183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36FD18B0" w14:textId="77777777"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14:paraId="26A8F992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3B7B2384" w14:textId="77777777"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E0E51BF" w14:textId="77777777"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proofErr w:type="spellEnd"/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14:paraId="06630194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1F40418A" w14:textId="77777777"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7F1F1C80" w14:textId="77777777"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proofErr w:type="spellStart"/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</w:t>
      </w:r>
    </w:p>
    <w:p w14:paraId="679564BE" w14:textId="77777777"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14:paraId="6946ABCE" w14:textId="77777777" w:rsidR="00E83C54" w:rsidRDefault="00E83C54" w:rsidP="00E83C54">
      <w:pPr>
        <w:jc w:val="center"/>
        <w:rPr>
          <w:kern w:val="2"/>
          <w:sz w:val="28"/>
          <w:szCs w:val="28"/>
        </w:rPr>
      </w:pPr>
    </w:p>
    <w:p w14:paraId="5739F56C" w14:textId="77777777"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6589062D" w14:textId="77777777"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54BED34C" w14:textId="77777777"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proofErr w:type="spellStart"/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proofErr w:type="spellEnd"/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14:paraId="37BCFA7A" w14:textId="77777777"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14:paraId="67E1FB6D" w14:textId="77777777"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14:paraId="63776E05" w14:textId="77777777"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14:paraId="043CD41F" w14:textId="77777777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4A575" w14:textId="77777777"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6C12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BE0A" w14:textId="77777777"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447954C2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691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B184" w14:textId="77777777"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14:paraId="05569848" w14:textId="77777777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176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82F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F561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7011" w14:textId="77777777"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103F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1315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F070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AA1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1C8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26E9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2BF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4A7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DE8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F42C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8BF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2C49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14:paraId="1D564EB3" w14:textId="77777777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661CB8A1" w14:textId="77777777"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E3D459" w14:textId="77777777"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14:paraId="27555FE8" w14:textId="77777777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FF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4C96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F22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BB73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EDF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A21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E7F3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257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442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5588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D08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51AA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C4B8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9824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79F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C1BE" w14:textId="77777777"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14:paraId="1DBB733E" w14:textId="77777777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4CFE82" w14:textId="77777777"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6FAE" w14:textId="77777777"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Митякинского</w:t>
            </w:r>
            <w:proofErr w:type="spellEnd"/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57BB" w14:textId="77777777"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5B87" w14:textId="5FFA25C4" w:rsidR="00586486" w:rsidRPr="00CF2B04" w:rsidRDefault="0058203C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0</w:t>
            </w:r>
            <w:r w:rsidR="005B7392">
              <w:rPr>
                <w:color w:val="000000" w:themeColor="text1"/>
                <w:kern w:val="2"/>
                <w:sz w:val="18"/>
                <w:szCs w:val="18"/>
              </w:rPr>
              <w:t>984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2587" w14:textId="77777777"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3EE" w14:textId="77777777"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ACEA" w14:textId="77777777"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637A" w14:textId="77777777"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0A53" w14:textId="77777777"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E52C" w14:textId="09E5C7C7" w:rsidR="00586486" w:rsidRDefault="005B7392">
            <w:r>
              <w:t>172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ACB7" w14:textId="77777777"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B941" w14:textId="77777777"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C51C" w14:textId="77777777"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9C7D" w14:textId="77777777"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2EAB" w14:textId="77777777"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2600" w14:textId="77777777" w:rsidR="00586486" w:rsidRDefault="00586486">
            <w:r w:rsidRPr="00A1516A">
              <w:t>0,0</w:t>
            </w:r>
          </w:p>
        </w:tc>
      </w:tr>
      <w:tr w:rsidR="001836F4" w:rsidRPr="00DF172C" w14:paraId="55483D4C" w14:textId="77777777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0CF91" w14:textId="77777777"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070" w14:textId="77777777"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8C75" w14:textId="77777777"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4131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2BA" w14:textId="77777777"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2FD1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1B0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9491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3AE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24B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1DB4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5615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5FB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9B2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7020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5B9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14:paraId="536C816B" w14:textId="77777777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46D57" w14:textId="77777777"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F8D" w14:textId="77777777"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F21C" w14:textId="77777777"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местный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E680" w14:textId="6ED7C603" w:rsidR="008A0377" w:rsidRPr="00CF2B04" w:rsidRDefault="005B7392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9039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9D89" w14:textId="77777777"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DC" w14:textId="77777777"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87B0" w14:textId="77777777"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36D6" w14:textId="77777777"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B005" w14:textId="77777777"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8875" w14:textId="76148875" w:rsidR="008A0377" w:rsidRDefault="005B7392" w:rsidP="005F7364">
            <w:r>
              <w:t>172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C5C5" w14:textId="77777777"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0B88" w14:textId="77777777"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28A4" w14:textId="77777777"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D2F4" w14:textId="77777777"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709" w14:textId="77777777"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F72E" w14:textId="77777777" w:rsidR="008A0377" w:rsidRDefault="008A0377" w:rsidP="005F7364">
            <w:r w:rsidRPr="00A1516A">
              <w:t>0,0</w:t>
            </w:r>
          </w:p>
        </w:tc>
      </w:tr>
      <w:tr w:rsidR="001836F4" w:rsidRPr="00DF172C" w14:paraId="07876A21" w14:textId="77777777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A52" w14:textId="77777777"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41A" w14:textId="77777777"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A8A5" w14:textId="77777777"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9B8E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79B7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473B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95E6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6EF3" w14:textId="77777777"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2450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E835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F63F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A32E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2D0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D01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A83A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A33E" w14:textId="77777777"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14:paraId="391B6CA6" w14:textId="77777777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F16FA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6E5C" w14:textId="77777777"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proofErr w:type="spellStart"/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proofErr w:type="spell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6482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CC0F" w14:textId="77777777"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269B" w14:textId="77777777"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C2E7" w14:textId="77777777"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F367" w14:textId="77777777"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AE4E" w14:textId="77777777"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1C9" w14:textId="77777777"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68D9" w14:textId="27E768C7" w:rsidR="00C96B14" w:rsidRDefault="00C83968" w:rsidP="005F7364">
            <w:r>
              <w:t>59</w:t>
            </w:r>
            <w:r w:rsidR="004A17F2">
              <w:t>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3E59" w14:textId="77777777"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BD5D" w14:textId="77777777"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7B3D" w14:textId="77777777"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C6EC" w14:textId="77777777"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E00" w14:textId="77777777"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FEB" w14:textId="77777777" w:rsidR="00C96B14" w:rsidRDefault="00C96B14" w:rsidP="005F7364">
            <w:r w:rsidRPr="00A1516A">
              <w:t>0,0</w:t>
            </w:r>
          </w:p>
        </w:tc>
      </w:tr>
      <w:tr w:rsidR="00C96B14" w:rsidRPr="00DF172C" w14:paraId="47F139A5" w14:textId="77777777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F192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6301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E5AB" w14:textId="77777777"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B5D3" w14:textId="77777777"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3E4A" w14:textId="77777777"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602B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FCF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D80A" w14:textId="77777777"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C830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87AC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87BC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1541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2844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A7BE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2B91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4A24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14:paraId="7994C05E" w14:textId="77777777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D3E72" w14:textId="77777777"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442D" w14:textId="77777777"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44FE" w14:textId="77777777"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B87" w14:textId="77777777"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7E0E73">
              <w:rPr>
                <w:b/>
                <w:color w:val="000000" w:themeColor="text1"/>
                <w:spacing w:val="-12"/>
              </w:rPr>
              <w:t>7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1934" w14:textId="77777777"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E4D0" w14:textId="77777777"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E264" w14:textId="77777777"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06A5" w14:textId="77777777"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CC7F" w14:textId="77777777"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F4D5" w14:textId="315DA6DD" w:rsidR="00A40520" w:rsidRDefault="00C83968" w:rsidP="005F7364">
            <w:r>
              <w:t>59</w:t>
            </w:r>
            <w:r w:rsidR="004A17F2">
              <w:t>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8146" w14:textId="77777777"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1180" w14:textId="77777777"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48BF" w14:textId="77777777"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9AC8" w14:textId="77777777"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CADC" w14:textId="77777777"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62D2" w14:textId="77777777" w:rsidR="00A40520" w:rsidRDefault="00A40520" w:rsidP="005F7364">
            <w:r w:rsidRPr="00A1516A">
              <w:t>0,0</w:t>
            </w:r>
          </w:p>
        </w:tc>
      </w:tr>
      <w:tr w:rsidR="00C96B14" w:rsidRPr="00DF172C" w14:paraId="6AFD9020" w14:textId="77777777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CB30" w14:textId="77777777"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CB2C" w14:textId="77777777"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5EA" w14:textId="77777777"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C075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2928" w14:textId="77777777"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EFE0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017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09A5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B902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792A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0843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188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0D87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B5E8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5228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050" w14:textId="77777777"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14:paraId="178F3C5B" w14:textId="77777777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F1C21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6E53F" w14:textId="77777777"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71C4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1172" w14:textId="51C84574" w:rsidR="006F3E92" w:rsidRPr="008710B0" w:rsidRDefault="00C47E45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8262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0074" w14:textId="77777777"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4B44" w14:textId="77777777"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379" w14:textId="77777777"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55A4" w14:textId="77777777"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68DE" w14:textId="77777777"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E2E5" w14:textId="31B7D860" w:rsidR="006F3E92" w:rsidRDefault="00C47E45" w:rsidP="005F7364">
            <w:r>
              <w:t>1124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214A" w14:textId="77777777"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F344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5A4F" w14:textId="77777777"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6409" w14:textId="77777777"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9738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309" w14:textId="77777777" w:rsidR="006F3E92" w:rsidRDefault="006F3E92" w:rsidP="005F7364">
            <w:r w:rsidRPr="00A1516A">
              <w:t>0,0</w:t>
            </w:r>
          </w:p>
        </w:tc>
      </w:tr>
      <w:tr w:rsidR="006F3E92" w:rsidRPr="00DF172C" w14:paraId="532C69AB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1ABD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DC0E4" w14:textId="77777777"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CAF6" w14:textId="77777777"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1AEE" w14:textId="77777777"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F4F4" w14:textId="77777777"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FBF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564D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8F75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39E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D1F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22F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FC2F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A5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599B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7583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F323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14:paraId="088FACD3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AACC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409C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54BF" w14:textId="77777777"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0671" w14:textId="6586EB09" w:rsidR="006F3E92" w:rsidRPr="008710B0" w:rsidRDefault="00C47E45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6318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FBD6" w14:textId="77777777"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1F8" w14:textId="77777777"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06AC" w14:textId="77777777"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DB6F" w14:textId="77777777"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2157" w14:textId="77777777"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F5BA" w14:textId="1AFE0571" w:rsidR="006F3E92" w:rsidRDefault="00C47E45" w:rsidP="005F7364">
            <w:r>
              <w:t>1124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A26E" w14:textId="77777777"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4934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284E" w14:textId="77777777"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1F11" w14:textId="77777777"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3C6" w14:textId="77777777"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3066" w14:textId="77777777" w:rsidR="006F3E92" w:rsidRDefault="006F3E92" w:rsidP="005F7364">
            <w:r w:rsidRPr="00A1516A">
              <w:t>0,0</w:t>
            </w:r>
          </w:p>
        </w:tc>
      </w:tr>
      <w:tr w:rsidR="006F3E92" w:rsidRPr="00DF172C" w14:paraId="53469BF5" w14:textId="77777777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01F" w14:textId="77777777"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1D8" w14:textId="77777777"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683A" w14:textId="77777777"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7454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8CB7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05EC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067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44B2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3A5B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CB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E561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87B7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4A48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549E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0E89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6F24" w14:textId="77777777"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14:paraId="56D9E4B6" w14:textId="77777777"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00280ABD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1B30A85D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34B7B800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071AB36B" w14:textId="77777777" w:rsidR="00A76740" w:rsidRDefault="00A76740" w:rsidP="004166AD">
      <w:pPr>
        <w:jc w:val="center"/>
        <w:rPr>
          <w:kern w:val="2"/>
          <w:sz w:val="28"/>
          <w:szCs w:val="28"/>
        </w:rPr>
      </w:pPr>
    </w:p>
    <w:p w14:paraId="2661B410" w14:textId="77777777"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76BE6" w14:textId="77777777" w:rsidR="00491D0B" w:rsidRDefault="00491D0B" w:rsidP="009204B8">
      <w:r>
        <w:separator/>
      </w:r>
    </w:p>
  </w:endnote>
  <w:endnote w:type="continuationSeparator" w:id="0">
    <w:p w14:paraId="0B45422B" w14:textId="77777777" w:rsidR="00491D0B" w:rsidRDefault="00491D0B" w:rsidP="0092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270466"/>
      <w:docPartObj>
        <w:docPartGallery w:val="Page Numbers (Bottom of Page)"/>
        <w:docPartUnique/>
      </w:docPartObj>
    </w:sdtPr>
    <w:sdtContent>
      <w:p w14:paraId="567EF0CE" w14:textId="77777777" w:rsidR="00CA3160" w:rsidRDefault="00CA31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8E4B4" w14:textId="77777777" w:rsidR="00CA3160" w:rsidRDefault="00CA31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508CB" w14:textId="77777777" w:rsidR="00491D0B" w:rsidRDefault="00491D0B" w:rsidP="009204B8">
      <w:r>
        <w:separator/>
      </w:r>
    </w:p>
  </w:footnote>
  <w:footnote w:type="continuationSeparator" w:id="0">
    <w:p w14:paraId="1D13FD47" w14:textId="77777777" w:rsidR="00491D0B" w:rsidRDefault="00491D0B" w:rsidP="0092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0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F2D"/>
    <w:rsid w:val="00010250"/>
    <w:rsid w:val="00022E21"/>
    <w:rsid w:val="00043B75"/>
    <w:rsid w:val="000519B2"/>
    <w:rsid w:val="00053745"/>
    <w:rsid w:val="00083FA8"/>
    <w:rsid w:val="00084C9C"/>
    <w:rsid w:val="000A59CB"/>
    <w:rsid w:val="000C0C6E"/>
    <w:rsid w:val="000C546F"/>
    <w:rsid w:val="000E30AE"/>
    <w:rsid w:val="000F7F25"/>
    <w:rsid w:val="0011170A"/>
    <w:rsid w:val="00114AD4"/>
    <w:rsid w:val="00140018"/>
    <w:rsid w:val="00141226"/>
    <w:rsid w:val="00141BF2"/>
    <w:rsid w:val="00160699"/>
    <w:rsid w:val="001634DC"/>
    <w:rsid w:val="001733B7"/>
    <w:rsid w:val="00176259"/>
    <w:rsid w:val="0017639F"/>
    <w:rsid w:val="001836F4"/>
    <w:rsid w:val="00192CCB"/>
    <w:rsid w:val="00193638"/>
    <w:rsid w:val="001A14D7"/>
    <w:rsid w:val="001B7584"/>
    <w:rsid w:val="001C0442"/>
    <w:rsid w:val="001E2A27"/>
    <w:rsid w:val="002061C3"/>
    <w:rsid w:val="002154E2"/>
    <w:rsid w:val="002210CF"/>
    <w:rsid w:val="00232D9E"/>
    <w:rsid w:val="002930BA"/>
    <w:rsid w:val="002A11F5"/>
    <w:rsid w:val="002B2296"/>
    <w:rsid w:val="002C0834"/>
    <w:rsid w:val="002D037C"/>
    <w:rsid w:val="002D7058"/>
    <w:rsid w:val="002E1725"/>
    <w:rsid w:val="002E57E4"/>
    <w:rsid w:val="002E5BA4"/>
    <w:rsid w:val="00301058"/>
    <w:rsid w:val="0031434D"/>
    <w:rsid w:val="00322C8C"/>
    <w:rsid w:val="00324A9F"/>
    <w:rsid w:val="00330D6E"/>
    <w:rsid w:val="00333DBB"/>
    <w:rsid w:val="00342792"/>
    <w:rsid w:val="00342B3D"/>
    <w:rsid w:val="00361755"/>
    <w:rsid w:val="00364DF0"/>
    <w:rsid w:val="003760B8"/>
    <w:rsid w:val="00384607"/>
    <w:rsid w:val="00392395"/>
    <w:rsid w:val="00396999"/>
    <w:rsid w:val="003A5993"/>
    <w:rsid w:val="003B23A5"/>
    <w:rsid w:val="003B45B4"/>
    <w:rsid w:val="003C4EB5"/>
    <w:rsid w:val="003C65E5"/>
    <w:rsid w:val="003F4B6A"/>
    <w:rsid w:val="00404B29"/>
    <w:rsid w:val="00405B3C"/>
    <w:rsid w:val="00414A20"/>
    <w:rsid w:val="004166AD"/>
    <w:rsid w:val="004264B3"/>
    <w:rsid w:val="00441358"/>
    <w:rsid w:val="0046106E"/>
    <w:rsid w:val="00491D0B"/>
    <w:rsid w:val="004A17F2"/>
    <w:rsid w:val="004B4A41"/>
    <w:rsid w:val="004B621A"/>
    <w:rsid w:val="004C380F"/>
    <w:rsid w:val="004C5A6A"/>
    <w:rsid w:val="004C6E5D"/>
    <w:rsid w:val="004D1CB5"/>
    <w:rsid w:val="004E38A7"/>
    <w:rsid w:val="004E3B2D"/>
    <w:rsid w:val="004E3BCB"/>
    <w:rsid w:val="004F3A59"/>
    <w:rsid w:val="004F3FC9"/>
    <w:rsid w:val="004F58D2"/>
    <w:rsid w:val="00511087"/>
    <w:rsid w:val="005132D1"/>
    <w:rsid w:val="005263C5"/>
    <w:rsid w:val="00530F14"/>
    <w:rsid w:val="00540B55"/>
    <w:rsid w:val="00551D69"/>
    <w:rsid w:val="00553695"/>
    <w:rsid w:val="00563280"/>
    <w:rsid w:val="005716EB"/>
    <w:rsid w:val="00581988"/>
    <w:rsid w:val="0058203C"/>
    <w:rsid w:val="00586486"/>
    <w:rsid w:val="0059085D"/>
    <w:rsid w:val="005B0567"/>
    <w:rsid w:val="005B6431"/>
    <w:rsid w:val="005B7392"/>
    <w:rsid w:val="005D5192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16E9"/>
    <w:rsid w:val="006A5909"/>
    <w:rsid w:val="006A6FFF"/>
    <w:rsid w:val="006D1606"/>
    <w:rsid w:val="006D697F"/>
    <w:rsid w:val="006F3E92"/>
    <w:rsid w:val="007073DA"/>
    <w:rsid w:val="00715E20"/>
    <w:rsid w:val="00725DC9"/>
    <w:rsid w:val="007462C5"/>
    <w:rsid w:val="00747213"/>
    <w:rsid w:val="00766F2D"/>
    <w:rsid w:val="0077031D"/>
    <w:rsid w:val="007758A9"/>
    <w:rsid w:val="00781E21"/>
    <w:rsid w:val="007948E4"/>
    <w:rsid w:val="007956F4"/>
    <w:rsid w:val="007A0D62"/>
    <w:rsid w:val="007A2479"/>
    <w:rsid w:val="007C0A73"/>
    <w:rsid w:val="007C5B37"/>
    <w:rsid w:val="007C6D1F"/>
    <w:rsid w:val="007D539F"/>
    <w:rsid w:val="007E0E73"/>
    <w:rsid w:val="00812D36"/>
    <w:rsid w:val="008171E8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B537D"/>
    <w:rsid w:val="008C6179"/>
    <w:rsid w:val="008F3C77"/>
    <w:rsid w:val="008F522B"/>
    <w:rsid w:val="009204B8"/>
    <w:rsid w:val="009241E6"/>
    <w:rsid w:val="0092460D"/>
    <w:rsid w:val="0096164F"/>
    <w:rsid w:val="00964CC9"/>
    <w:rsid w:val="00977A27"/>
    <w:rsid w:val="00977C02"/>
    <w:rsid w:val="00984CE5"/>
    <w:rsid w:val="009A57D0"/>
    <w:rsid w:val="009A7A47"/>
    <w:rsid w:val="009B3FD4"/>
    <w:rsid w:val="009C627E"/>
    <w:rsid w:val="009D40BB"/>
    <w:rsid w:val="00A232BA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C37E9"/>
    <w:rsid w:val="00AD7A8F"/>
    <w:rsid w:val="00AD7DD1"/>
    <w:rsid w:val="00AE510E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B2631"/>
    <w:rsid w:val="00BB3D9A"/>
    <w:rsid w:val="00BD3EBD"/>
    <w:rsid w:val="00BE4DA7"/>
    <w:rsid w:val="00BE6721"/>
    <w:rsid w:val="00BF0C85"/>
    <w:rsid w:val="00C03FFD"/>
    <w:rsid w:val="00C26B3B"/>
    <w:rsid w:val="00C47E45"/>
    <w:rsid w:val="00C60C44"/>
    <w:rsid w:val="00C83968"/>
    <w:rsid w:val="00C86F90"/>
    <w:rsid w:val="00C96B14"/>
    <w:rsid w:val="00CA3160"/>
    <w:rsid w:val="00CA7898"/>
    <w:rsid w:val="00CB4060"/>
    <w:rsid w:val="00CC37FE"/>
    <w:rsid w:val="00CC3ACA"/>
    <w:rsid w:val="00CE69C4"/>
    <w:rsid w:val="00CF0772"/>
    <w:rsid w:val="00CF2B04"/>
    <w:rsid w:val="00D02B6C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777F8"/>
    <w:rsid w:val="00D843C7"/>
    <w:rsid w:val="00D91F4D"/>
    <w:rsid w:val="00DA39B0"/>
    <w:rsid w:val="00DB000F"/>
    <w:rsid w:val="00DC27BC"/>
    <w:rsid w:val="00DC6FFC"/>
    <w:rsid w:val="00DD17AA"/>
    <w:rsid w:val="00DD57C7"/>
    <w:rsid w:val="00DD6F6A"/>
    <w:rsid w:val="00DE6B37"/>
    <w:rsid w:val="00E030A1"/>
    <w:rsid w:val="00E043D0"/>
    <w:rsid w:val="00E1458F"/>
    <w:rsid w:val="00E209F4"/>
    <w:rsid w:val="00E329C9"/>
    <w:rsid w:val="00E34554"/>
    <w:rsid w:val="00E466B8"/>
    <w:rsid w:val="00E554ED"/>
    <w:rsid w:val="00E6359A"/>
    <w:rsid w:val="00E67479"/>
    <w:rsid w:val="00E771F5"/>
    <w:rsid w:val="00E83C54"/>
    <w:rsid w:val="00E8618A"/>
    <w:rsid w:val="00E938EE"/>
    <w:rsid w:val="00EA2023"/>
    <w:rsid w:val="00EA5C86"/>
    <w:rsid w:val="00EB65CA"/>
    <w:rsid w:val="00EC667D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86B4E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554E"/>
  <w15:docId w15:val="{498B0308-7281-4E2E-911A-633078C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204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04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4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0CEE-5130-40B8-A177-04428D4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0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52</cp:revision>
  <cp:lastPrinted>2024-12-23T12:10:00Z</cp:lastPrinted>
  <dcterms:created xsi:type="dcterms:W3CDTF">2018-10-04T15:54:00Z</dcterms:created>
  <dcterms:modified xsi:type="dcterms:W3CDTF">2024-12-23T12:12:00Z</dcterms:modified>
</cp:coreProperties>
</file>